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FB2E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нзенский государственный университет</w:t>
      </w:r>
    </w:p>
    <w:p w14:paraId="735EF5B7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Вычислительная техника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ОТЧЁТ</w:t>
      </w:r>
    </w:p>
    <w:p w14:paraId="1D055DCD" w14:textId="4F83D392" w:rsidR="00E84BA7" w:rsidRPr="00C838E8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="00CD180D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71EC3FBC" w14:textId="75B2D54A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 «</w:t>
      </w:r>
      <w:r w:rsidR="00C838E8" w:rsidRPr="00C838E8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235AA1">
        <w:rPr>
          <w:rFonts w:ascii="Times New Roman" w:hAnsi="Times New Roman" w:cs="Times New Roman"/>
          <w:sz w:val="28"/>
          <w:szCs w:val="28"/>
          <w:lang w:val="ru-RU"/>
        </w:rPr>
        <w:t xml:space="preserve">ирование на языке </w:t>
      </w:r>
      <w:r w:rsidR="00235AA1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560D54" w14:textId="0EED24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CD180D">
        <w:rPr>
          <w:rFonts w:ascii="Times New Roman" w:hAnsi="Times New Roman" w:cs="Times New Roman"/>
          <w:sz w:val="28"/>
          <w:szCs w:val="28"/>
          <w:lang w:val="ru-RU"/>
        </w:rPr>
        <w:t>Сетевое взаимодействие</w:t>
      </w:r>
      <w:r w:rsidR="007E3F6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E3F6A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34A1712" w14:textId="540B5174" w:rsidR="00E84BA7" w:rsidRPr="00522E2E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C838E8" w:rsidRPr="00522E2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C63F94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5F4727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3970B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A61C9D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</w:t>
      </w:r>
    </w:p>
    <w:p w14:paraId="70B8DB63" w14:textId="552970BF" w:rsidR="00E84BA7" w:rsidRDefault="00C838E8" w:rsidP="00C838E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E84BA7">
        <w:rPr>
          <w:rFonts w:ascii="Times New Roman" w:hAnsi="Times New Roman" w:cs="Times New Roman"/>
          <w:sz w:val="28"/>
          <w:szCs w:val="28"/>
          <w:lang w:val="ru-RU"/>
        </w:rPr>
        <w:t>туденты</w:t>
      </w:r>
      <w:proofErr w:type="spellEnd"/>
      <w:r w:rsidR="00E84BA7">
        <w:rPr>
          <w:rFonts w:ascii="Times New Roman" w:hAnsi="Times New Roman" w:cs="Times New Roman"/>
          <w:sz w:val="28"/>
          <w:szCs w:val="28"/>
          <w:lang w:val="ru-RU"/>
        </w:rPr>
        <w:t xml:space="preserve"> группы 21ВВП2</w:t>
      </w:r>
    </w:p>
    <w:p w14:paraId="7EC549D1" w14:textId="31D71FF0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.</w:t>
      </w:r>
    </w:p>
    <w:p w14:paraId="24F0F7C8" w14:textId="134AEF21" w:rsid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исова А.В.</w:t>
      </w:r>
    </w:p>
    <w:p w14:paraId="3CC47DDC" w14:textId="4B960761" w:rsidR="00C838E8" w:rsidRP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хальц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.В.</w:t>
      </w:r>
    </w:p>
    <w:p w14:paraId="71ADC3A5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и:</w:t>
      </w:r>
    </w:p>
    <w:p w14:paraId="3237805C" w14:textId="4D53158D" w:rsidR="00E84BA7" w:rsidRDefault="00235AA1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ова О.В.</w:t>
      </w:r>
    </w:p>
    <w:p w14:paraId="16442729" w14:textId="518269E6" w:rsidR="00E84BA7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амышева Н.С.</w:t>
      </w:r>
    </w:p>
    <w:p w14:paraId="4F9F0C49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735CC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C78E73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B0CC95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26F1D1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446EA2" w14:textId="202C1D86" w:rsidR="00E84BA7" w:rsidRPr="000E1048" w:rsidRDefault="00E84BA7" w:rsidP="000E104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38E8">
        <w:rPr>
          <w:rFonts w:ascii="Times New Roman" w:hAnsi="Times New Roman" w:cs="Times New Roman"/>
          <w:bCs/>
          <w:sz w:val="28"/>
          <w:szCs w:val="28"/>
          <w:lang w:val="ru-RU"/>
        </w:rPr>
        <w:t>Пенза 202</w:t>
      </w:r>
      <w:r w:rsidR="00B6371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14:paraId="0E617478" w14:textId="586BDDA7" w:rsidR="00235AA1" w:rsidRPr="007D0937" w:rsidRDefault="00235AA1" w:rsidP="007D093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14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Hlk162042681"/>
      <w:r w:rsidR="007E3F6A" w:rsidRPr="007E3F6A">
        <w:rPr>
          <w:rFonts w:ascii="Times New Roman" w:hAnsi="Times New Roman" w:cs="Times New Roman"/>
          <w:sz w:val="28"/>
          <w:szCs w:val="28"/>
        </w:rPr>
        <w:t xml:space="preserve">научиться создавать </w:t>
      </w:r>
      <w:bookmarkEnd w:id="0"/>
      <w:r w:rsidR="00CD180D" w:rsidRPr="00CD180D">
        <w:rPr>
          <w:rFonts w:ascii="Times New Roman" w:hAnsi="Times New Roman" w:cs="Times New Roman"/>
          <w:sz w:val="28"/>
          <w:szCs w:val="28"/>
        </w:rPr>
        <w:t>клиент-серверные приложения c использованием стандартных классов Java.</w:t>
      </w:r>
    </w:p>
    <w:p w14:paraId="17553989" w14:textId="4227DD4C" w:rsidR="00E84BA7" w:rsidRPr="000E1048" w:rsidRDefault="00E84BA7" w:rsidP="000E104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ое задание:</w:t>
      </w:r>
    </w:p>
    <w:p w14:paraId="3A2530CE" w14:textId="0C6E7F73" w:rsidR="00235AA1" w:rsidRDefault="00CD180D" w:rsidP="00235A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0D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D180D">
        <w:rPr>
          <w:rFonts w:ascii="Times New Roman" w:hAnsi="Times New Roman" w:cs="Times New Roman"/>
          <w:sz w:val="28"/>
          <w:szCs w:val="28"/>
        </w:rPr>
        <w:t>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D180D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CD180D">
        <w:rPr>
          <w:rFonts w:ascii="Times New Roman" w:hAnsi="Times New Roman" w:cs="Times New Roman"/>
          <w:sz w:val="28"/>
          <w:szCs w:val="28"/>
        </w:rPr>
        <w:t xml:space="preserve"> протокол UDP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0937" w:rsidRPr="007D09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8D0E3" w14:textId="3B119B1D" w:rsidR="00EF411D" w:rsidRDefault="001904D9" w:rsidP="00235A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r w:rsidR="003E6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а решения задачи</w:t>
      </w:r>
      <w:r w:rsidR="00E84BA7"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DAA1249" w14:textId="4414761B" w:rsidR="007F0A5B" w:rsidRDefault="005F134B" w:rsidP="005F134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4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56FC613" wp14:editId="0D0AD6BF">
            <wp:simplePos x="0" y="0"/>
            <wp:positionH relativeFrom="margin">
              <wp:posOffset>508000</wp:posOffset>
            </wp:positionH>
            <wp:positionV relativeFrom="paragraph">
              <wp:posOffset>1698413</wp:posOffset>
            </wp:positionV>
            <wp:extent cx="4924425" cy="1570763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70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</w:t>
      </w:r>
      <w:proofErr w:type="spellStart"/>
      <w:r w:rsid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граммами</w:t>
      </w:r>
      <w:proofErr w:type="spellEnd"/>
      <w:r w:rsid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используются объекты классов </w:t>
      </w:r>
      <w:proofErr w:type="spellStart"/>
      <w:r w:rsidR="007F0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gramSocket</w:t>
      </w:r>
      <w:proofErr w:type="spellEnd"/>
      <w:r w:rsidR="007F0A5B" w:rsidRP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7F0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gramPacket</w:t>
      </w:r>
      <w:proofErr w:type="spellEnd"/>
      <w:r w:rsid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запуске сервера (</w:t>
      </w:r>
      <w:r w:rsidR="007F0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7F0A5B" w:rsidRP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7F0A5B" w:rsidRP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его сокет. Сервер бесконечно ожидает запросы от клиента на выполнение. Если клиент посылает запрос «</w:t>
      </w:r>
      <w:r w:rsidR="007F0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e</w:t>
      </w:r>
      <w:r w:rsid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ервер возвращает его</w:t>
      </w:r>
      <w:r w:rsidR="00B4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у</w:t>
      </w:r>
      <w:r w:rsid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клиент начинает вычисление:</w:t>
      </w:r>
    </w:p>
    <w:p w14:paraId="4DADCA35" w14:textId="78BB4E0D" w:rsidR="00B42DD1" w:rsidRPr="005F134B" w:rsidRDefault="007F0A5B" w:rsidP="005F134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экземпляр клиента создает его сокет (создается в конструктор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l</w:t>
      </w:r>
      <w:r w:rsidRPr="007F0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жатии кнопки «вычислить» создается объект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Integr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алее начинается взаимодействие с сервером – отправка запроса на выполнение, получение запроса на вычисление, вычисление, отправка результата серверу и получение результата от сервера соответственно. Далее полученный результат записывается в таблицу</w:t>
      </w:r>
      <w:r w:rsidR="00B42D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88CD5B" w14:textId="44AE366B" w:rsidR="001904D9" w:rsidRPr="005F134B" w:rsidRDefault="005F134B" w:rsidP="00B6538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F2AD127" wp14:editId="12659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7545" cy="830244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30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</w:t>
      </w:r>
      <w:r w:rsidR="001904D9" w:rsidRPr="005F1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0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1904D9" w:rsidRPr="005F1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7C5EE0" w14:textId="1274630C" w:rsidR="001904D9" w:rsidRPr="005F134B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32DECA92" w14:textId="0D5D3814" w:rsidR="00B42DD1" w:rsidRPr="005F134B" w:rsidRDefault="003E60D7" w:rsidP="00B42DD1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gral</w:t>
      </w:r>
      <w:r w:rsidRPr="005F134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java</w:t>
      </w:r>
      <w:r w:rsidRPr="005F134B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3D717833" w14:textId="77777777" w:rsidR="00B42DD1" w:rsidRPr="005F134B" w:rsidRDefault="00B42DD1" w:rsidP="00B42DD1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08573A52" w14:textId="280E08B9" w:rsidR="00B42DD1" w:rsidRPr="00B42DD1" w:rsidRDefault="00B42DD1" w:rsidP="00B42DD1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>package llab1;</w:t>
      </w:r>
    </w:p>
    <w:p w14:paraId="156501C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F020CA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table</w:t>
      </w:r>
      <w:proofErr w:type="spellEnd"/>
      <w:r w:rsidRPr="00B42DD1">
        <w:rPr>
          <w:rFonts w:ascii="Courier New" w:hAnsi="Courier New" w:cs="Courier New"/>
          <w:lang w:val="en-US" w:eastAsia="ru-RU"/>
        </w:rPr>
        <w:t>.*;</w:t>
      </w:r>
    </w:p>
    <w:p w14:paraId="6CAC48F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util</w:t>
      </w:r>
      <w:proofErr w:type="gramEnd"/>
      <w:r w:rsidRPr="00B42DD1">
        <w:rPr>
          <w:rFonts w:ascii="Courier New" w:hAnsi="Courier New" w:cs="Courier New"/>
          <w:lang w:val="en-US" w:eastAsia="ru-RU"/>
        </w:rPr>
        <w:t>.ArrayList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2877436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OptionPane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0262B2C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.*;</w:t>
      </w:r>
    </w:p>
    <w:p w14:paraId="1F71FBC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filechooser.FileNameExtensionFilter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72D5AA1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BufferedInputStream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09EAEAD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BufferedOutputStream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143FA2F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FileInputStream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685B3F9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FileOutputStream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0FA41CC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FileRead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25F03D8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BufferedRead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0C764CD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FileWrit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316E052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IOException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64C7B1F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ObjectInputStream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5C02DE3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ObjectOutputStream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7513D87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util</w:t>
      </w:r>
      <w:proofErr w:type="gramEnd"/>
      <w:r w:rsidRPr="00B42DD1">
        <w:rPr>
          <w:rFonts w:ascii="Courier New" w:hAnsi="Courier New" w:cs="Courier New"/>
          <w:lang w:val="en-US" w:eastAsia="ru-RU"/>
        </w:rPr>
        <w:t>.logging.Level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156544E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util</w:t>
      </w:r>
      <w:proofErr w:type="gramEnd"/>
      <w:r w:rsidRPr="00B42DD1">
        <w:rPr>
          <w:rFonts w:ascii="Courier New" w:hAnsi="Courier New" w:cs="Courier New"/>
          <w:lang w:val="en-US" w:eastAsia="ru-RU"/>
        </w:rPr>
        <w:t>.logging.Logger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6911E1F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gramStart"/>
      <w:r w:rsidRPr="00B42DD1">
        <w:rPr>
          <w:rFonts w:ascii="Courier New" w:hAnsi="Courier New" w:cs="Courier New"/>
          <w:lang w:val="en-US" w:eastAsia="ru-RU"/>
        </w:rPr>
        <w:t>java.net.*</w:t>
      </w:r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6E1748A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E4A184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public class Integral extends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Fram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{</w:t>
      </w:r>
    </w:p>
    <w:p w14:paraId="4B92939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ArrayList</w:t>
      </w:r>
      <w:proofErr w:type="spellEnd"/>
      <w:r w:rsidRPr="00B42DD1">
        <w:rPr>
          <w:rFonts w:ascii="Courier New" w:hAnsi="Courier New" w:cs="Courier New"/>
          <w:lang w:val="en-US" w:eastAsia="ru-RU"/>
        </w:rPr>
        <w:t>&lt;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&gt; number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rrayLis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);</w:t>
      </w:r>
    </w:p>
    <w:p w14:paraId="5134F75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</w:t>
      </w:r>
    </w:p>
    <w:p w14:paraId="7801F5F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atagramSo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So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atagramSock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);</w:t>
      </w:r>
    </w:p>
    <w:p w14:paraId="7E45B60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InetAddress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IPAddress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B42DD1">
        <w:rPr>
          <w:rFonts w:ascii="Courier New" w:hAnsi="Courier New" w:cs="Courier New"/>
          <w:lang w:val="en-US" w:eastAsia="ru-RU"/>
        </w:rPr>
        <w:t>InetAddress.getByName</w:t>
      </w:r>
      <w:proofErr w:type="spellEnd"/>
      <w:r w:rsidRPr="00B42DD1">
        <w:rPr>
          <w:rFonts w:ascii="Courier New" w:hAnsi="Courier New" w:cs="Courier New"/>
          <w:lang w:val="en-US" w:eastAsia="ru-RU"/>
        </w:rPr>
        <w:t>("localhost");</w:t>
      </w:r>
    </w:p>
    <w:p w14:paraId="53653ED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byte[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]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byte[1024];</w:t>
      </w:r>
    </w:p>
    <w:p w14:paraId="6E28107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byte[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]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byte[1024];</w:t>
      </w:r>
    </w:p>
    <w:p w14:paraId="120CDA6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</w:t>
      </w:r>
    </w:p>
    <w:p w14:paraId="1223A9B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ublic </w:t>
      </w:r>
      <w:proofErr w:type="gramStart"/>
      <w:r w:rsidRPr="00B42DD1">
        <w:rPr>
          <w:rFonts w:ascii="Courier New" w:hAnsi="Courier New" w:cs="Courier New"/>
          <w:lang w:val="en-US" w:eastAsia="ru-RU"/>
        </w:rPr>
        <w:t>Integral(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) throws </w:t>
      </w:r>
      <w:proofErr w:type="spellStart"/>
      <w:r w:rsidRPr="00B42DD1">
        <w:rPr>
          <w:rFonts w:ascii="Courier New" w:hAnsi="Courier New" w:cs="Courier New"/>
          <w:lang w:val="en-US" w:eastAsia="ru-RU"/>
        </w:rPr>
        <w:t>Socket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UnknownHost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{</w:t>
      </w:r>
    </w:p>
    <w:p w14:paraId="7D32947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initComponents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);</w:t>
      </w:r>
    </w:p>
    <w:p w14:paraId="187681E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</w:t>
      </w:r>
    </w:p>
    <w:p w14:paraId="156271A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CAFF63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@SuppressWarnings("unchecked")</w:t>
      </w:r>
    </w:p>
    <w:p w14:paraId="0585FCF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// &lt;editor-fold 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stat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="collapsed" desc="Generated Code"&gt;                          </w:t>
      </w:r>
    </w:p>
    <w:p w14:paraId="004761B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initComponents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) {</w:t>
      </w:r>
    </w:p>
    <w:p w14:paraId="4D7D2B6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5F6306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Bottom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TextField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60AB096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Top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TextField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1C947A2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Step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TextField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071FEE5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1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Label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6F061DF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2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Label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58B99C8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3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Label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63B789B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4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Label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132A152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    jLabel5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Label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507B634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Ad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289D2F6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alculat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31315A1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lea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4D5AEB7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Delet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34091C4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Fil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5C8E07D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ScrollPane1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ScrollPane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4FD074B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Table1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Table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0B1B4D2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Tex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316AB5F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Tex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65D4A44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Binary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29AFB4F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Binary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54BEAB9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1C9B8B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setDefaultCloseOperation(</w:t>
      </w:r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WindowConstants.EXIT_ON_CLOSE);</w:t>
      </w:r>
    </w:p>
    <w:p w14:paraId="22C01DC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setBackgroun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B42DD1">
        <w:rPr>
          <w:rFonts w:ascii="Courier New" w:hAnsi="Courier New" w:cs="Courier New"/>
          <w:lang w:val="en-US" w:eastAsia="ru-RU"/>
        </w:rPr>
        <w:t>(153, 51, 0));</w:t>
      </w:r>
    </w:p>
    <w:p w14:paraId="3F43E25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A50000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extBottom.setBorder(</w:t>
      </w:r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.BorderFactory.createBevelBorder(javax.swing.border.BevelBorder.RAISED, null, null, null, 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B42DD1">
        <w:rPr>
          <w:rFonts w:ascii="Courier New" w:hAnsi="Courier New" w:cs="Courier New"/>
          <w:lang w:val="en-US" w:eastAsia="ru-RU"/>
        </w:rPr>
        <w:t>(204, 204, 204)));</w:t>
      </w:r>
    </w:p>
    <w:p w14:paraId="5A1DB1C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Bottom.setMinimum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Dimension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1000, 1000));</w:t>
      </w:r>
    </w:p>
    <w:p w14:paraId="403A2A0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Bottom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126C6A9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64415D2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Bottom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3AA03DA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306ABD6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09F13B6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680216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extTop.setBorder(</w:t>
      </w:r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.BorderFactory.createBevelBorder(javax.swing.border.BevelBorder.RAISED, null, null, null, 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B42DD1">
        <w:rPr>
          <w:rFonts w:ascii="Courier New" w:hAnsi="Courier New" w:cs="Courier New"/>
          <w:lang w:val="en-US" w:eastAsia="ru-RU"/>
        </w:rPr>
        <w:t>(204, 204, 204)));</w:t>
      </w:r>
    </w:p>
    <w:p w14:paraId="7C8F31F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Top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1C7D4CC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0DF7BCB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Top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740FC8C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1C96E77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6439AFD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41BCA7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extStep.setBorder(</w:t>
      </w:r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.BorderFactory.createBevelBorder(javax.swing.border.BevelBorder.RAISED, null, null, null, 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r w:rsidRPr="00B42DD1">
        <w:rPr>
          <w:rFonts w:ascii="Courier New" w:hAnsi="Courier New" w:cs="Courier New"/>
          <w:lang w:val="en-US" w:eastAsia="ru-RU"/>
        </w:rPr>
        <w:t>(204, 204, 204)));</w:t>
      </w:r>
    </w:p>
    <w:p w14:paraId="0933C8C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Step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22AAF41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136379E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Step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6A48D22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06B2512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01E0D14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8C8CDB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1.setBackground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0, 204, 204));</w:t>
      </w:r>
    </w:p>
    <w:p w14:paraId="3A89695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    jLabel1.setFont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("Segoe UI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mibold</w:t>
      </w:r>
      <w:proofErr w:type="spellEnd"/>
      <w:r w:rsidRPr="00B42DD1">
        <w:rPr>
          <w:rFonts w:ascii="Courier New" w:hAnsi="Courier New" w:cs="Courier New"/>
          <w:lang w:val="en-US" w:eastAsia="ru-RU"/>
        </w:rPr>
        <w:t>", 0, 14)); // NOI18N</w:t>
      </w:r>
    </w:p>
    <w:p w14:paraId="449AD00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1.setText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Исходные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данные</w:t>
      </w:r>
      <w:proofErr w:type="spellEnd"/>
      <w:r w:rsidRPr="00B42DD1">
        <w:rPr>
          <w:rFonts w:ascii="Courier New" w:hAnsi="Courier New" w:cs="Courier New"/>
          <w:lang w:val="en-US" w:eastAsia="ru-RU"/>
        </w:rPr>
        <w:t>:");</w:t>
      </w:r>
    </w:p>
    <w:p w14:paraId="022B507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1.setBorder(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BorderFactory.createEmptyBorder</w:t>
      </w:r>
      <w:proofErr w:type="spellEnd"/>
      <w:r w:rsidRPr="00B42DD1">
        <w:rPr>
          <w:rFonts w:ascii="Courier New" w:hAnsi="Courier New" w:cs="Courier New"/>
          <w:lang w:val="en-US" w:eastAsia="ru-RU"/>
        </w:rPr>
        <w:t>(1, 1, 1, 1));</w:t>
      </w:r>
    </w:p>
    <w:p w14:paraId="52BAE0B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64B8D2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2.setText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нижняя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граница</w:t>
      </w:r>
      <w:proofErr w:type="spellEnd"/>
      <w:r w:rsidRPr="00B42DD1">
        <w:rPr>
          <w:rFonts w:ascii="Courier New" w:hAnsi="Courier New" w:cs="Courier New"/>
          <w:lang w:val="en-US" w:eastAsia="ru-RU"/>
        </w:rPr>
        <w:t>:");</w:t>
      </w:r>
    </w:p>
    <w:p w14:paraId="7B72ABE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93A2A4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3.setText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верхняя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граница</w:t>
      </w:r>
      <w:proofErr w:type="spellEnd"/>
      <w:r w:rsidRPr="00B42DD1">
        <w:rPr>
          <w:rFonts w:ascii="Courier New" w:hAnsi="Courier New" w:cs="Courier New"/>
          <w:lang w:val="en-US" w:eastAsia="ru-RU"/>
        </w:rPr>
        <w:t>:");</w:t>
      </w:r>
    </w:p>
    <w:p w14:paraId="4775438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8AB97F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4.setText("</w:t>
      </w:r>
      <w:proofErr w:type="spellStart"/>
      <w:r w:rsidRPr="00B42DD1">
        <w:rPr>
          <w:rFonts w:ascii="Courier New" w:hAnsi="Courier New" w:cs="Courier New"/>
          <w:lang w:val="en-US" w:eastAsia="ru-RU"/>
        </w:rPr>
        <w:t>шаг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интегрирования</w:t>
      </w:r>
      <w:proofErr w:type="spellEnd"/>
      <w:r w:rsidRPr="00B42DD1">
        <w:rPr>
          <w:rFonts w:ascii="Courier New" w:hAnsi="Courier New" w:cs="Courier New"/>
          <w:lang w:val="en-US" w:eastAsia="ru-RU"/>
        </w:rPr>
        <w:t>:");</w:t>
      </w:r>
    </w:p>
    <w:p w14:paraId="69F27C8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69F58A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5.setFont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"Segoe UI", 2, 12)); // NOI18N</w:t>
      </w:r>
    </w:p>
    <w:p w14:paraId="7A19A95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Label5.setHorizontalAlignment(</w:t>
      </w:r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SwingConstants.CENTER);</w:t>
      </w:r>
    </w:p>
    <w:p w14:paraId="4581FC7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jLabel</w:t>
      </w:r>
      <w:proofErr w:type="spellEnd"/>
      <w:r w:rsidRPr="00B42DD1">
        <w:rPr>
          <w:rFonts w:ascii="Courier New" w:hAnsi="Courier New" w:cs="Courier New"/>
          <w:lang w:eastAsia="ru-RU"/>
        </w:rPr>
        <w:t>5.</w:t>
      </w:r>
      <w:proofErr w:type="spellStart"/>
      <w:r w:rsidRPr="00B42DD1">
        <w:rPr>
          <w:rFonts w:ascii="Courier New" w:hAnsi="Courier New" w:cs="Courier New"/>
          <w:lang w:val="en-US" w:eastAsia="ru-RU"/>
        </w:rPr>
        <w:t>setText</w:t>
      </w:r>
      <w:proofErr w:type="spellEnd"/>
      <w:r w:rsidRPr="00B42DD1">
        <w:rPr>
          <w:rFonts w:ascii="Courier New" w:hAnsi="Courier New" w:cs="Courier New"/>
          <w:lang w:eastAsia="ru-RU"/>
        </w:rPr>
        <w:t>("&lt;</w:t>
      </w:r>
      <w:r w:rsidRPr="00B42DD1">
        <w:rPr>
          <w:rFonts w:ascii="Courier New" w:hAnsi="Courier New" w:cs="Courier New"/>
          <w:lang w:val="en-US" w:eastAsia="ru-RU"/>
        </w:rPr>
        <w:t>html</w:t>
      </w:r>
      <w:r w:rsidRPr="00B42DD1">
        <w:rPr>
          <w:rFonts w:ascii="Courier New" w:hAnsi="Courier New" w:cs="Courier New"/>
          <w:lang w:eastAsia="ru-RU"/>
        </w:rPr>
        <w:t>&gt;вычисление определенного интеграла        1/</w:t>
      </w:r>
      <w:r w:rsidRPr="00B42DD1">
        <w:rPr>
          <w:rFonts w:ascii="Courier New" w:hAnsi="Courier New" w:cs="Courier New"/>
          <w:lang w:val="en-US" w:eastAsia="ru-RU"/>
        </w:rPr>
        <w:t>x</w:t>
      </w:r>
      <w:r w:rsidRPr="00B42DD1">
        <w:rPr>
          <w:rFonts w:ascii="Courier New" w:hAnsi="Courier New" w:cs="Courier New"/>
          <w:lang w:eastAsia="ru-RU"/>
        </w:rPr>
        <w:t>&lt;/</w:t>
      </w:r>
      <w:r w:rsidRPr="00B42DD1">
        <w:rPr>
          <w:rFonts w:ascii="Courier New" w:hAnsi="Courier New" w:cs="Courier New"/>
          <w:lang w:val="en-US" w:eastAsia="ru-RU"/>
        </w:rPr>
        <w:t>html</w:t>
      </w:r>
      <w:r w:rsidRPr="00B42DD1">
        <w:rPr>
          <w:rFonts w:ascii="Courier New" w:hAnsi="Courier New" w:cs="Courier New"/>
          <w:lang w:eastAsia="ru-RU"/>
        </w:rPr>
        <w:t>&gt;");</w:t>
      </w:r>
    </w:p>
    <w:p w14:paraId="26BF524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14C50B1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Add.setBackgroun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255, 204, 153));</w:t>
      </w:r>
    </w:p>
    <w:p w14:paraId="6648721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Add.setFo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"Segoe UI", 1, 12)); // NOI18N</w:t>
      </w:r>
    </w:p>
    <w:p w14:paraId="044E91D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Add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добавить</w:t>
      </w:r>
      <w:proofErr w:type="spellEnd"/>
      <w:r w:rsidRPr="00B42DD1">
        <w:rPr>
          <w:rFonts w:ascii="Courier New" w:hAnsi="Courier New" w:cs="Courier New"/>
          <w:lang w:val="en-US" w:eastAsia="ru-RU"/>
        </w:rPr>
        <w:t>");</w:t>
      </w:r>
    </w:p>
    <w:p w14:paraId="553C92C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Add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0FD7E1A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67F91CE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Add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5AD5FA0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5DE6601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6A0077D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F02632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alculate.setBackgroun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255, 204, 153));</w:t>
      </w:r>
    </w:p>
    <w:p w14:paraId="09A18B4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alculate.setFo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"Segoe UI", 1, 12)); // NOI18N</w:t>
      </w:r>
    </w:p>
    <w:p w14:paraId="156A108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alculate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вычислить</w:t>
      </w:r>
      <w:proofErr w:type="spellEnd"/>
      <w:r w:rsidRPr="00B42DD1">
        <w:rPr>
          <w:rFonts w:ascii="Courier New" w:hAnsi="Courier New" w:cs="Courier New"/>
          <w:lang w:val="en-US" w:eastAsia="ru-RU"/>
        </w:rPr>
        <w:t>");</w:t>
      </w:r>
    </w:p>
    <w:p w14:paraId="2108885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alculate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5F63837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07B8455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alculate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4349599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6FFF1C7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28F50CC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BF803A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lear.setBackgroun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255, 153, 153));</w:t>
      </w:r>
    </w:p>
    <w:p w14:paraId="54B059C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lear.setFo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"Segoe UI", 1, 12)); // NOI18N</w:t>
      </w:r>
    </w:p>
    <w:p w14:paraId="0C71382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lear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очистить</w:t>
      </w:r>
      <w:proofErr w:type="spellEnd"/>
      <w:r w:rsidRPr="00B42DD1">
        <w:rPr>
          <w:rFonts w:ascii="Courier New" w:hAnsi="Courier New" w:cs="Courier New"/>
          <w:lang w:val="en-US" w:eastAsia="ru-RU"/>
        </w:rPr>
        <w:t>");</w:t>
      </w:r>
    </w:p>
    <w:p w14:paraId="6E83281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lear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38A6265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5918C62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lear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26774A2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496538B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4B3D062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F21681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Delete.setBackgroun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255, 204, 153));</w:t>
      </w:r>
    </w:p>
    <w:p w14:paraId="3FA44D5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Delete.setFo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"Segoe UI", 1, 12)); // NOI18N</w:t>
      </w:r>
    </w:p>
    <w:p w14:paraId="1D37178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Delete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удалить</w:t>
      </w:r>
      <w:proofErr w:type="spellEnd"/>
      <w:r w:rsidRPr="00B42DD1">
        <w:rPr>
          <w:rFonts w:ascii="Courier New" w:hAnsi="Courier New" w:cs="Courier New"/>
          <w:lang w:val="en-US" w:eastAsia="ru-RU"/>
        </w:rPr>
        <w:t>");</w:t>
      </w:r>
    </w:p>
    <w:p w14:paraId="658EA6F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Delete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2CA7C3B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3B0C44F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Delete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60BE400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7DABEC6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4799997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AA146E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Fill.setBackgroun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255, 153, 153));</w:t>
      </w:r>
    </w:p>
    <w:p w14:paraId="482A734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Fill.setFo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"Segoe UI", 1, 12)); // NOI18N</w:t>
      </w:r>
    </w:p>
    <w:p w14:paraId="1F9600D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Fill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заполнить</w:t>
      </w:r>
      <w:proofErr w:type="spellEnd"/>
      <w:r w:rsidRPr="00B42DD1">
        <w:rPr>
          <w:rFonts w:ascii="Courier New" w:hAnsi="Courier New" w:cs="Courier New"/>
          <w:lang w:val="en-US" w:eastAsia="ru-RU"/>
        </w:rPr>
        <w:t>");</w:t>
      </w:r>
    </w:p>
    <w:p w14:paraId="58AB87A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Fill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4780176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180F201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Fill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174FD3E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6C7FFBF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04F1E01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E2D9B9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Table1.setModel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table.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</w:p>
    <w:p w14:paraId="46B7625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new Object </w:t>
      </w:r>
      <w:proofErr w:type="gramStart"/>
      <w:r w:rsidRPr="00B42DD1">
        <w:rPr>
          <w:rFonts w:ascii="Courier New" w:hAnsi="Courier New" w:cs="Courier New"/>
          <w:lang w:val="en-US" w:eastAsia="ru-RU"/>
        </w:rPr>
        <w:t>[][</w:t>
      </w:r>
      <w:proofErr w:type="gramEnd"/>
      <w:r w:rsidRPr="00B42DD1">
        <w:rPr>
          <w:rFonts w:ascii="Courier New" w:hAnsi="Courier New" w:cs="Courier New"/>
          <w:lang w:val="en-US" w:eastAsia="ru-RU"/>
        </w:rPr>
        <w:t>] {</w:t>
      </w:r>
    </w:p>
    <w:p w14:paraId="0443DBE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A57E6E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,</w:t>
      </w:r>
    </w:p>
    <w:p w14:paraId="5942691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new String [] {</w:t>
      </w:r>
    </w:p>
    <w:p w14:paraId="63C749A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"</w:t>
      </w:r>
      <w:proofErr w:type="spellStart"/>
      <w:r w:rsidRPr="00B42DD1">
        <w:rPr>
          <w:rFonts w:ascii="Courier New" w:hAnsi="Courier New" w:cs="Courier New"/>
          <w:lang w:val="en-US" w:eastAsia="ru-RU"/>
        </w:rPr>
        <w:t>нижняя</w:t>
      </w:r>
      <w:proofErr w:type="spellEnd"/>
      <w:r w:rsidRPr="00B42DD1">
        <w:rPr>
          <w:rFonts w:ascii="Courier New" w:hAnsi="Courier New" w:cs="Courier New"/>
          <w:lang w:val="en-US" w:eastAsia="ru-RU"/>
        </w:rPr>
        <w:t>", "</w:t>
      </w:r>
      <w:proofErr w:type="spellStart"/>
      <w:r w:rsidRPr="00B42DD1">
        <w:rPr>
          <w:rFonts w:ascii="Courier New" w:hAnsi="Courier New" w:cs="Courier New"/>
          <w:lang w:val="en-US" w:eastAsia="ru-RU"/>
        </w:rPr>
        <w:t>верхняя</w:t>
      </w:r>
      <w:proofErr w:type="spellEnd"/>
      <w:r w:rsidRPr="00B42DD1">
        <w:rPr>
          <w:rFonts w:ascii="Courier New" w:hAnsi="Courier New" w:cs="Courier New"/>
          <w:lang w:val="en-US" w:eastAsia="ru-RU"/>
        </w:rPr>
        <w:t>", "</w:t>
      </w:r>
      <w:proofErr w:type="spellStart"/>
      <w:r w:rsidRPr="00B42DD1">
        <w:rPr>
          <w:rFonts w:ascii="Courier New" w:hAnsi="Courier New" w:cs="Courier New"/>
          <w:lang w:val="en-US" w:eastAsia="ru-RU"/>
        </w:rPr>
        <w:t>шаг</w:t>
      </w:r>
      <w:proofErr w:type="spellEnd"/>
      <w:r w:rsidRPr="00B42DD1">
        <w:rPr>
          <w:rFonts w:ascii="Courier New" w:hAnsi="Courier New" w:cs="Courier New"/>
          <w:lang w:val="en-US" w:eastAsia="ru-RU"/>
        </w:rPr>
        <w:t>", "</w:t>
      </w:r>
      <w:proofErr w:type="spellStart"/>
      <w:r w:rsidRPr="00B42DD1">
        <w:rPr>
          <w:rFonts w:ascii="Courier New" w:hAnsi="Courier New" w:cs="Courier New"/>
          <w:lang w:val="en-US" w:eastAsia="ru-RU"/>
        </w:rPr>
        <w:t>результат</w:t>
      </w:r>
      <w:proofErr w:type="spellEnd"/>
      <w:r w:rsidRPr="00B42DD1">
        <w:rPr>
          <w:rFonts w:ascii="Courier New" w:hAnsi="Courier New" w:cs="Courier New"/>
          <w:lang w:val="en-US" w:eastAsia="ru-RU"/>
        </w:rPr>
        <w:t>"</w:t>
      </w:r>
    </w:p>
    <w:p w14:paraId="6F61C73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1524554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) {</w:t>
      </w:r>
    </w:p>
    <w:p w14:paraId="2DE79B8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Class[</w:t>
      </w:r>
      <w:proofErr w:type="gramEnd"/>
      <w:r w:rsidRPr="00B42DD1">
        <w:rPr>
          <w:rFonts w:ascii="Courier New" w:hAnsi="Courier New" w:cs="Courier New"/>
          <w:lang w:val="en-US" w:eastAsia="ru-RU"/>
        </w:rPr>
        <w:t>] types = new Class [] {</w:t>
      </w:r>
    </w:p>
    <w:p w14:paraId="29460F4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lang</w:t>
      </w:r>
      <w:proofErr w:type="gramEnd"/>
      <w:r w:rsidRPr="00B42DD1">
        <w:rPr>
          <w:rFonts w:ascii="Courier New" w:hAnsi="Courier New" w:cs="Courier New"/>
          <w:lang w:val="en-US" w:eastAsia="ru-RU"/>
        </w:rPr>
        <w:t>.Object.class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.lang.Object.class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.lang.Object.class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.lang.Double.class</w:t>
      </w:r>
      <w:proofErr w:type="spellEnd"/>
    </w:p>
    <w:p w14:paraId="7FC558C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;</w:t>
      </w:r>
    </w:p>
    <w:p w14:paraId="50EBD4C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boolean</w:t>
      </w:r>
      <w:proofErr w:type="spellEnd"/>
      <w:r w:rsidRPr="00B42DD1">
        <w:rPr>
          <w:rFonts w:ascii="Courier New" w:hAnsi="Courier New" w:cs="Courier New"/>
          <w:lang w:val="en-US" w:eastAsia="ru-RU"/>
        </w:rPr>
        <w:t>[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] </w:t>
      </w:r>
      <w:proofErr w:type="spellStart"/>
      <w:r w:rsidRPr="00B42DD1">
        <w:rPr>
          <w:rFonts w:ascii="Courier New" w:hAnsi="Courier New" w:cs="Courier New"/>
          <w:lang w:val="en-US" w:eastAsia="ru-RU"/>
        </w:rPr>
        <w:t>canEdi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boolea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[] {</w:t>
      </w:r>
    </w:p>
    <w:p w14:paraId="024E0A1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false, true, false, false</w:t>
      </w:r>
    </w:p>
    <w:p w14:paraId="06E5F89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;</w:t>
      </w:r>
    </w:p>
    <w:p w14:paraId="3F7F53D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2C111E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Class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getColumnClass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int </w:t>
      </w:r>
      <w:proofErr w:type="spellStart"/>
      <w:r w:rsidRPr="00B42DD1">
        <w:rPr>
          <w:rFonts w:ascii="Courier New" w:hAnsi="Courier New" w:cs="Courier New"/>
          <w:lang w:val="en-US" w:eastAsia="ru-RU"/>
        </w:rPr>
        <w:t>columnIndex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13D99B0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return types [</w:t>
      </w:r>
      <w:proofErr w:type="spellStart"/>
      <w:r w:rsidRPr="00B42DD1">
        <w:rPr>
          <w:rFonts w:ascii="Courier New" w:hAnsi="Courier New" w:cs="Courier New"/>
          <w:lang w:val="en-US" w:eastAsia="ru-RU"/>
        </w:rPr>
        <w:t>columnIndex</w:t>
      </w:r>
      <w:proofErr w:type="spellEnd"/>
      <w:r w:rsidRPr="00B42DD1">
        <w:rPr>
          <w:rFonts w:ascii="Courier New" w:hAnsi="Courier New" w:cs="Courier New"/>
          <w:lang w:val="en-US" w:eastAsia="ru-RU"/>
        </w:rPr>
        <w:t>];</w:t>
      </w:r>
    </w:p>
    <w:p w14:paraId="1E1DEF0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7D68C1C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6DFCDE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</w:t>
      </w:r>
      <w:proofErr w:type="spellStart"/>
      <w:r w:rsidRPr="00B42DD1">
        <w:rPr>
          <w:rFonts w:ascii="Courier New" w:hAnsi="Courier New" w:cs="Courier New"/>
          <w:lang w:val="en-US" w:eastAsia="ru-RU"/>
        </w:rPr>
        <w:t>boolea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isCellEditable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int </w:t>
      </w:r>
      <w:proofErr w:type="spellStart"/>
      <w:r w:rsidRPr="00B42DD1">
        <w:rPr>
          <w:rFonts w:ascii="Courier New" w:hAnsi="Courier New" w:cs="Courier New"/>
          <w:lang w:val="en-US" w:eastAsia="ru-RU"/>
        </w:rPr>
        <w:t>rowIndex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int </w:t>
      </w:r>
      <w:proofErr w:type="spellStart"/>
      <w:r w:rsidRPr="00B42DD1">
        <w:rPr>
          <w:rFonts w:ascii="Courier New" w:hAnsi="Courier New" w:cs="Courier New"/>
          <w:lang w:val="en-US" w:eastAsia="ru-RU"/>
        </w:rPr>
        <w:t>columnIndex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42EA2D0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return </w:t>
      </w:r>
      <w:proofErr w:type="spellStart"/>
      <w:r w:rsidRPr="00B42DD1">
        <w:rPr>
          <w:rFonts w:ascii="Courier New" w:hAnsi="Courier New" w:cs="Courier New"/>
          <w:lang w:val="en-US" w:eastAsia="ru-RU"/>
        </w:rPr>
        <w:t>canEdi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[</w:t>
      </w:r>
      <w:proofErr w:type="spellStart"/>
      <w:r w:rsidRPr="00B42DD1">
        <w:rPr>
          <w:rFonts w:ascii="Courier New" w:hAnsi="Courier New" w:cs="Courier New"/>
          <w:lang w:val="en-US" w:eastAsia="ru-RU"/>
        </w:rPr>
        <w:t>columnIndex</w:t>
      </w:r>
      <w:proofErr w:type="spellEnd"/>
      <w:r w:rsidRPr="00B42DD1">
        <w:rPr>
          <w:rFonts w:ascii="Courier New" w:hAnsi="Courier New" w:cs="Courier New"/>
          <w:lang w:val="en-US" w:eastAsia="ru-RU"/>
        </w:rPr>
        <w:t>];</w:t>
      </w:r>
    </w:p>
    <w:p w14:paraId="2CCEE5F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185864C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121F2DC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Table1.addPropertyChangeListener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beans</w:t>
      </w:r>
      <w:proofErr w:type="gramEnd"/>
      <w:r w:rsidRPr="00B42DD1">
        <w:rPr>
          <w:rFonts w:ascii="Courier New" w:hAnsi="Courier New" w:cs="Courier New"/>
          <w:lang w:val="en-US" w:eastAsia="ru-RU"/>
        </w:rPr>
        <w:t>.PropertyChange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512B7B4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propertyChange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beans.PropertyChange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0C24A8F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jTable1PropertyChange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757397B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6E91702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    });</w:t>
      </w:r>
    </w:p>
    <w:p w14:paraId="5C89368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jScrollPane1.setViewportView(jTable1);</w:t>
      </w:r>
    </w:p>
    <w:p w14:paraId="16FCC9B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AD2EC3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Text.setBackgroun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255, 204, 204));</w:t>
      </w:r>
    </w:p>
    <w:p w14:paraId="08BD9E9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Text.setFo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"Segoe UI", 1, 12)); // NOI18N</w:t>
      </w:r>
    </w:p>
    <w:p w14:paraId="6D79531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Text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загрузить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B42DD1">
        <w:rPr>
          <w:rFonts w:ascii="Courier New" w:hAnsi="Courier New" w:cs="Courier New"/>
          <w:lang w:val="en-US" w:eastAsia="ru-RU"/>
        </w:rPr>
        <w:t>текстовый</w:t>
      </w:r>
      <w:proofErr w:type="spellEnd"/>
      <w:r w:rsidRPr="00B42DD1">
        <w:rPr>
          <w:rFonts w:ascii="Courier New" w:hAnsi="Courier New" w:cs="Courier New"/>
          <w:lang w:val="en-US" w:eastAsia="ru-RU"/>
        </w:rPr>
        <w:t>)");</w:t>
      </w:r>
    </w:p>
    <w:p w14:paraId="627512C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Text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405D9D4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62678FD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Text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3A06569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2035BC9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4891F5B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28BE15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Text.setBackgroun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255, 204, 204));</w:t>
      </w:r>
    </w:p>
    <w:p w14:paraId="6B50B67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Text.setFo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"Segoe UI", 1, 12)); // NOI18N</w:t>
      </w:r>
    </w:p>
    <w:p w14:paraId="1275211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Text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сохранить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B42DD1">
        <w:rPr>
          <w:rFonts w:ascii="Courier New" w:hAnsi="Courier New" w:cs="Courier New"/>
          <w:lang w:val="en-US" w:eastAsia="ru-RU"/>
        </w:rPr>
        <w:t>текстовый</w:t>
      </w:r>
      <w:proofErr w:type="spellEnd"/>
      <w:r w:rsidRPr="00B42DD1">
        <w:rPr>
          <w:rFonts w:ascii="Courier New" w:hAnsi="Courier New" w:cs="Courier New"/>
          <w:lang w:val="en-US" w:eastAsia="ru-RU"/>
        </w:rPr>
        <w:t>)");</w:t>
      </w:r>
    </w:p>
    <w:p w14:paraId="32824C3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Text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4BB3897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41AC804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Text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11C10D0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361E00C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38111C2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371C4A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Binary.setBackgroun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255, 204, 204));</w:t>
      </w:r>
    </w:p>
    <w:p w14:paraId="3E93301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Binary.setFo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"Segoe UI", 1, 12)); // NOI18N</w:t>
      </w:r>
    </w:p>
    <w:p w14:paraId="2FA9876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Binary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загрузить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B42DD1">
        <w:rPr>
          <w:rFonts w:ascii="Courier New" w:hAnsi="Courier New" w:cs="Courier New"/>
          <w:lang w:val="en-US" w:eastAsia="ru-RU"/>
        </w:rPr>
        <w:t>двоичный</w:t>
      </w:r>
      <w:proofErr w:type="spellEnd"/>
      <w:r w:rsidRPr="00B42DD1">
        <w:rPr>
          <w:rFonts w:ascii="Courier New" w:hAnsi="Courier New" w:cs="Courier New"/>
          <w:lang w:val="en-US" w:eastAsia="ru-RU"/>
        </w:rPr>
        <w:t>)");</w:t>
      </w:r>
    </w:p>
    <w:p w14:paraId="15BC3D1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Binary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7181019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7D279E7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Binary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73F7A23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7E17B1A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6E068BF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C343CC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Binary.setBackgroun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Colo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255, 204, 204));</w:t>
      </w:r>
    </w:p>
    <w:p w14:paraId="4B0D559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Binary.setFo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Fo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"Segoe UI", 1, 12)); // NOI18N</w:t>
      </w:r>
    </w:p>
    <w:p w14:paraId="599A83B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Binary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сохранить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B42DD1">
        <w:rPr>
          <w:rFonts w:ascii="Courier New" w:hAnsi="Courier New" w:cs="Courier New"/>
          <w:lang w:val="en-US" w:eastAsia="ru-RU"/>
        </w:rPr>
        <w:t>двоичный</w:t>
      </w:r>
      <w:proofErr w:type="spellEnd"/>
      <w:r w:rsidRPr="00B42DD1">
        <w:rPr>
          <w:rFonts w:ascii="Courier New" w:hAnsi="Courier New" w:cs="Courier New"/>
          <w:lang w:val="en-US" w:eastAsia="ru-RU"/>
        </w:rPr>
        <w:t>)");</w:t>
      </w:r>
    </w:p>
    <w:p w14:paraId="17BCAE5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Binary.add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</w:t>
      </w:r>
      <w:proofErr w:type="gramEnd"/>
      <w:r w:rsidRPr="00B42DD1">
        <w:rPr>
          <w:rFonts w:ascii="Courier New" w:hAnsi="Courier New" w:cs="Courier New"/>
          <w:lang w:val="en-US" w:eastAsia="ru-RU"/>
        </w:rPr>
        <w:t>.ActionListener</w:t>
      </w:r>
      <w:proofErr w:type="spellEnd"/>
      <w:r w:rsidRPr="00B42DD1">
        <w:rPr>
          <w:rFonts w:ascii="Courier New" w:hAnsi="Courier New" w:cs="Courier New"/>
          <w:lang w:val="en-US" w:eastAsia="ru-RU"/>
        </w:rPr>
        <w:t>() {</w:t>
      </w:r>
    </w:p>
    <w:p w14:paraId="3C7A3BA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384EE73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Binary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4608B3E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56EB2C2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17093EE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8BE743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GroupLayou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layout = 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getContentPane</w:t>
      </w:r>
      <w:proofErr w:type="spellEnd"/>
      <w:r w:rsidRPr="00B42DD1">
        <w:rPr>
          <w:rFonts w:ascii="Courier New" w:hAnsi="Courier New" w:cs="Courier New"/>
          <w:lang w:val="en-US" w:eastAsia="ru-RU"/>
        </w:rPr>
        <w:t>());</w:t>
      </w:r>
    </w:p>
    <w:p w14:paraId="1D7C3A9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getContentPane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Start"/>
      <w:r w:rsidRPr="00B42DD1">
        <w:rPr>
          <w:rFonts w:ascii="Courier New" w:hAnsi="Courier New" w:cs="Courier New"/>
          <w:lang w:val="en-US" w:eastAsia="ru-RU"/>
        </w:rPr>
        <w:t>).</w:t>
      </w:r>
      <w:proofErr w:type="spellStart"/>
      <w:r w:rsidRPr="00B42DD1">
        <w:rPr>
          <w:rFonts w:ascii="Courier New" w:hAnsi="Courier New" w:cs="Courier New"/>
          <w:lang w:val="en-US" w:eastAsia="ru-RU"/>
        </w:rPr>
        <w:t>setLayou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layout);</w:t>
      </w:r>
    </w:p>
    <w:p w14:paraId="41E094F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layout.setHorizontal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</w:p>
    <w:p w14:paraId="5FBE8C1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layout.createParallel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javax.swing.GroupLayout.Alignment.LEADING)</w:t>
      </w:r>
    </w:p>
    <w:p w14:paraId="2C11EE9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46FB816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ntainer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</w:t>
      </w:r>
    </w:p>
    <w:p w14:paraId="399F549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LEADING)</w:t>
      </w:r>
    </w:p>
    <w:p w14:paraId="307DAD8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6075F69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(jScrollPane1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317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2882F38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LEADING)</w:t>
      </w:r>
    </w:p>
    <w:p w14:paraId="42C62E2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47E493E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18, 18, 18)</w:t>
      </w:r>
    </w:p>
    <w:p w14:paraId="270A348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LEADING)</w:t>
      </w:r>
    </w:p>
    <w:p w14:paraId="4D8DAFF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4FA4E59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alculat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98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040958B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18, 18, 18)</w:t>
      </w:r>
    </w:p>
    <w:p w14:paraId="759CD2B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Delet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98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)</w:t>
      </w:r>
    </w:p>
    <w:p w14:paraId="1C4CDB2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4B810A6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lea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98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30795FC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18, 18, 18)</w:t>
      </w:r>
    </w:p>
    <w:p w14:paraId="3B5BEB8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Fil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98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)))</w:t>
      </w:r>
    </w:p>
    <w:p w14:paraId="506831A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48468F3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39, 39, 39)</w:t>
      </w:r>
    </w:p>
    <w:p w14:paraId="55F0205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LEADING, false)</w:t>
      </w:r>
    </w:p>
    <w:p w14:paraId="7816A09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Tex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171CD1E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Tex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Alignment.TRAILING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47AC373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Binary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lastRenderedPageBreak/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34D0408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Binary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B42DD1">
        <w:rPr>
          <w:rFonts w:ascii="Courier New" w:hAnsi="Courier New" w:cs="Courier New"/>
          <w:lang w:val="en-US" w:eastAsia="ru-RU"/>
        </w:rPr>
        <w:t>))))</w:t>
      </w:r>
    </w:p>
    <w:p w14:paraId="34496B2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(0, 0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B42DD1">
        <w:rPr>
          <w:rFonts w:ascii="Courier New" w:hAnsi="Courier New" w:cs="Courier New"/>
          <w:lang w:val="en-US" w:eastAsia="ru-RU"/>
        </w:rPr>
        <w:t>))</w:t>
      </w:r>
    </w:p>
    <w:p w14:paraId="7FA1137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61744A3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LEADING)</w:t>
      </w:r>
    </w:p>
    <w:p w14:paraId="4551052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jLabel1)</w:t>
      </w:r>
    </w:p>
    <w:p w14:paraId="503FF18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402196A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6, 6, 6)</w:t>
      </w:r>
    </w:p>
    <w:p w14:paraId="639D002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LEADING)</w:t>
      </w:r>
    </w:p>
    <w:p w14:paraId="191C75B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jLabel3)</w:t>
      </w:r>
    </w:p>
    <w:p w14:paraId="73DCF69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7EED34D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LEADING)</w:t>
      </w:r>
    </w:p>
    <w:p w14:paraId="6D11975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jLabel4)</w:t>
      </w:r>
    </w:p>
    <w:p w14:paraId="56E7C01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jLabel2))</w:t>
      </w:r>
    </w:p>
    <w:p w14:paraId="13C12A5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18, 18, 18)</w:t>
      </w:r>
    </w:p>
    <w:p w14:paraId="748137D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LEADING)</w:t>
      </w:r>
    </w:p>
    <w:p w14:paraId="1C48522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Top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68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1D857A2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Step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68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24AC73B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Bottom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68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)))</w:t>
      </w:r>
    </w:p>
    <w:p w14:paraId="06E0719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PreferredGap</w:t>
      </w:r>
      <w:proofErr w:type="gramEnd"/>
      <w:r w:rsidRPr="00B42DD1">
        <w:rPr>
          <w:rFonts w:ascii="Courier New" w:hAnsi="Courier New" w:cs="Courier New"/>
          <w:lang w:val="en-US" w:eastAsia="ru-RU"/>
        </w:rPr>
        <w:t>(javax.swing.LayoutStyle.ComponentPlacement.UNRELATED)</w:t>
      </w:r>
    </w:p>
    <w:p w14:paraId="6B71E76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Ad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98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))</w:t>
      </w:r>
    </w:p>
    <w:p w14:paraId="0BC7FDF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PreferredGap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(javax.swing.LayoutStyle.ComponentPlacement.RELATED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1266BD9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(jLabel5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88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))</w:t>
      </w:r>
    </w:p>
    <w:p w14:paraId="0A83B03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ntainer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)</w:t>
      </w:r>
    </w:p>
    <w:p w14:paraId="790C9CA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);</w:t>
      </w:r>
    </w:p>
    <w:p w14:paraId="73E1941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layout.setVertical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</w:p>
    <w:p w14:paraId="2FFC359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layout.createParallel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javax.swing.GroupLayout.Alignment.LEADING)</w:t>
      </w:r>
    </w:p>
    <w:p w14:paraId="79A1A57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Alignment.TRAILING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4955D9D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LEADING)</w:t>
      </w:r>
    </w:p>
    <w:p w14:paraId="7D92E0A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06C12E7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ntainer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</w:t>
      </w:r>
    </w:p>
    <w:p w14:paraId="3C1FCC3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jLabel1)</w:t>
      </w:r>
    </w:p>
    <w:p w14:paraId="2AEA3D0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PreferredGap</w:t>
      </w:r>
      <w:proofErr w:type="gramEnd"/>
      <w:r w:rsidRPr="00B42DD1">
        <w:rPr>
          <w:rFonts w:ascii="Courier New" w:hAnsi="Courier New" w:cs="Courier New"/>
          <w:lang w:val="en-US" w:eastAsia="ru-RU"/>
        </w:rPr>
        <w:t>(javax.swing.LayoutStyle.ComponentPlacement.RELATED)</w:t>
      </w:r>
    </w:p>
    <w:p w14:paraId="7734610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BASELINE)</w:t>
      </w:r>
    </w:p>
    <w:p w14:paraId="2F7C274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jLabel2)</w:t>
      </w:r>
    </w:p>
    <w:p w14:paraId="48FCD7A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Bottom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)</w:t>
      </w:r>
    </w:p>
    <w:p w14:paraId="26E9958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PreferredGap</w:t>
      </w:r>
      <w:proofErr w:type="gramEnd"/>
      <w:r w:rsidRPr="00B42DD1">
        <w:rPr>
          <w:rFonts w:ascii="Courier New" w:hAnsi="Courier New" w:cs="Courier New"/>
          <w:lang w:val="en-US" w:eastAsia="ru-RU"/>
        </w:rPr>
        <w:t>(javax.swing.LayoutStyle.ComponentPlacement.RELATED)</w:t>
      </w:r>
    </w:p>
    <w:p w14:paraId="6A1A4BE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BASELINE)</w:t>
      </w:r>
    </w:p>
    <w:p w14:paraId="0DDF0AC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jLabel3)</w:t>
      </w:r>
    </w:p>
    <w:p w14:paraId="40AC512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Add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2DB2F4A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Top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)</w:t>
      </w:r>
    </w:p>
    <w:p w14:paraId="455F90B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PreferredGap</w:t>
      </w:r>
      <w:proofErr w:type="gramEnd"/>
      <w:r w:rsidRPr="00B42DD1">
        <w:rPr>
          <w:rFonts w:ascii="Courier New" w:hAnsi="Courier New" w:cs="Courier New"/>
          <w:lang w:val="en-US" w:eastAsia="ru-RU"/>
        </w:rPr>
        <w:t>(javax.swing.LayoutStyle.ComponentPlacement.RELATED)</w:t>
      </w:r>
    </w:p>
    <w:p w14:paraId="7E3EA5B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BASELINE)</w:t>
      </w:r>
    </w:p>
    <w:p w14:paraId="446898B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jLabel4)</w:t>
      </w:r>
    </w:p>
    <w:p w14:paraId="7BB7EE6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Step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))</w:t>
      </w:r>
    </w:p>
    <w:p w14:paraId="5A421FF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35D211D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19, 19, 19)</w:t>
      </w:r>
    </w:p>
    <w:p w14:paraId="5703324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(jLabel5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48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>)))</w:t>
      </w:r>
    </w:p>
    <w:p w14:paraId="30ACD17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18, 18, 18)</w:t>
      </w:r>
    </w:p>
    <w:p w14:paraId="70EBBB5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LEADING)</w:t>
      </w:r>
    </w:p>
    <w:p w14:paraId="1E7F941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rou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layout.createSequentialGroup</w:t>
      </w:r>
      <w:proofErr w:type="spellEnd"/>
      <w:r w:rsidRPr="00B42DD1">
        <w:rPr>
          <w:rFonts w:ascii="Courier New" w:hAnsi="Courier New" w:cs="Courier New"/>
          <w:lang w:val="en-US" w:eastAsia="ru-RU"/>
        </w:rPr>
        <w:t>()</w:t>
      </w:r>
    </w:p>
    <w:p w14:paraId="1F5FE2F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BASELINE)</w:t>
      </w:r>
    </w:p>
    <w:p w14:paraId="3C93A7B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lear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07965DA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Fill</w:t>
      </w:r>
      <w:proofErr w:type="spellEnd"/>
      <w:r w:rsidRPr="00B42DD1">
        <w:rPr>
          <w:rFonts w:ascii="Courier New" w:hAnsi="Courier New" w:cs="Courier New"/>
          <w:lang w:val="en-US" w:eastAsia="ru-RU"/>
        </w:rPr>
        <w:t>))</w:t>
      </w:r>
    </w:p>
    <w:p w14:paraId="2E942D7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PreferredGap</w:t>
      </w:r>
      <w:proofErr w:type="gramEnd"/>
      <w:r w:rsidRPr="00B42DD1">
        <w:rPr>
          <w:rFonts w:ascii="Courier New" w:hAnsi="Courier New" w:cs="Courier New"/>
          <w:lang w:val="en-US" w:eastAsia="ru-RU"/>
        </w:rPr>
        <w:t>(javax.swing.LayoutStyle.ComponentPlacement.UNRELATED)</w:t>
      </w:r>
    </w:p>
    <w:p w14:paraId="05A0AE2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Text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0046076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PreferredGap</w:t>
      </w:r>
      <w:proofErr w:type="gramEnd"/>
      <w:r w:rsidRPr="00B42DD1">
        <w:rPr>
          <w:rFonts w:ascii="Courier New" w:hAnsi="Courier New" w:cs="Courier New"/>
          <w:lang w:val="en-US" w:eastAsia="ru-RU"/>
        </w:rPr>
        <w:t>(javax.swing.LayoutStyle.ComponentPlacement.RELATED)</w:t>
      </w:r>
    </w:p>
    <w:p w14:paraId="1996D03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Text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49BE80A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PreferredGap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(javax.swing.LayoutStyle.ComponentPlacement.RELATED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DEFAULT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2C59A6F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Binary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0667352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PreferredGap</w:t>
      </w:r>
      <w:proofErr w:type="gramEnd"/>
      <w:r w:rsidRPr="00B42DD1">
        <w:rPr>
          <w:rFonts w:ascii="Courier New" w:hAnsi="Courier New" w:cs="Courier New"/>
          <w:lang w:val="en-US" w:eastAsia="ru-RU"/>
        </w:rPr>
        <w:t>(javax.swing.LayoutStyle.ComponentPlacement.RELATED)</w:t>
      </w:r>
    </w:p>
    <w:p w14:paraId="406F412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Binary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07237E8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36, 36, 36)</w:t>
      </w:r>
    </w:p>
    <w:p w14:paraId="77B93F6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addGroup</w:t>
      </w:r>
      <w:proofErr w:type="gramEnd"/>
      <w:r w:rsidRPr="00B42DD1">
        <w:rPr>
          <w:rFonts w:ascii="Courier New" w:hAnsi="Courier New" w:cs="Courier New"/>
          <w:lang w:val="en-US" w:eastAsia="ru-RU"/>
        </w:rPr>
        <w:t>(layout.createParallelGroup(javax.swing.GroupLayout.Alignment.BASELINE)</w:t>
      </w:r>
    </w:p>
    <w:p w14:paraId="18C24E2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Delete</w:t>
      </w:r>
      <w:proofErr w:type="spellEnd"/>
      <w:r w:rsidRPr="00B42DD1">
        <w:rPr>
          <w:rFonts w:ascii="Courier New" w:hAnsi="Courier New" w:cs="Courier New"/>
          <w:lang w:val="en-US" w:eastAsia="ru-RU"/>
        </w:rPr>
        <w:t>)</w:t>
      </w:r>
    </w:p>
    <w:p w14:paraId="713BF74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alculate</w:t>
      </w:r>
      <w:proofErr w:type="spellEnd"/>
      <w:r w:rsidRPr="00B42DD1">
        <w:rPr>
          <w:rFonts w:ascii="Courier New" w:hAnsi="Courier New" w:cs="Courier New"/>
          <w:lang w:val="en-US" w:eastAsia="ru-RU"/>
        </w:rPr>
        <w:t>)))</w:t>
      </w:r>
    </w:p>
    <w:p w14:paraId="2489DD2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mpone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(jScrollPane1, </w:t>
      </w:r>
      <w:proofErr w:type="spellStart"/>
      <w:r w:rsidRPr="00B42DD1">
        <w:rPr>
          <w:rFonts w:ascii="Courier New" w:hAnsi="Courier New" w:cs="Courier New"/>
          <w:lang w:val="en-US" w:eastAsia="ru-RU"/>
        </w:rPr>
        <w:t>javax.swing.GroupLayout.PREFERRED_SIZ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0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hort.MAX_VALUE</w:t>
      </w:r>
      <w:proofErr w:type="spellEnd"/>
      <w:r w:rsidRPr="00B42DD1">
        <w:rPr>
          <w:rFonts w:ascii="Courier New" w:hAnsi="Courier New" w:cs="Courier New"/>
          <w:lang w:val="en-US" w:eastAsia="ru-RU"/>
        </w:rPr>
        <w:t>))</w:t>
      </w:r>
    </w:p>
    <w:p w14:paraId="57F5AE9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addContainerGap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)</w:t>
      </w:r>
    </w:p>
    <w:p w14:paraId="0737515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);</w:t>
      </w:r>
    </w:p>
    <w:p w14:paraId="703732F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0AB23D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pack(</w:t>
      </w:r>
      <w:proofErr w:type="gramEnd"/>
      <w:r w:rsidRPr="00B42DD1">
        <w:rPr>
          <w:rFonts w:ascii="Courier New" w:hAnsi="Courier New" w:cs="Courier New"/>
          <w:lang w:val="en-US" w:eastAsia="ru-RU"/>
        </w:rPr>
        <w:t>);</w:t>
      </w:r>
    </w:p>
    <w:p w14:paraId="1089ECF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// &lt;/editor-fold&gt;                        </w:t>
      </w:r>
    </w:p>
    <w:p w14:paraId="1654394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8268DE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TextBottom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  </w:t>
      </w:r>
    </w:p>
    <w:p w14:paraId="3A1E650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3B15B6E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4B165FB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</w:t>
      </w:r>
    </w:p>
    <w:p w14:paraId="3463826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ButtonCalculate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       </w:t>
      </w:r>
    </w:p>
    <w:p w14:paraId="688E210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ry {    </w:t>
      </w:r>
    </w:p>
    <w:p w14:paraId="2F95D63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model = (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>)jTable1.getModel();</w:t>
      </w:r>
    </w:p>
    <w:p w14:paraId="22470F0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rec =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number.g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jTable1.getSelectedRow());</w:t>
      </w:r>
    </w:p>
    <w:p w14:paraId="1B18A21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</w:p>
    <w:p w14:paraId="1B0E18D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String request = "calculate";</w:t>
      </w:r>
    </w:p>
    <w:p w14:paraId="06DB4EC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request.getBytes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26696F3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.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IPAddress</w:t>
      </w:r>
      <w:proofErr w:type="spellEnd"/>
      <w:r w:rsidRPr="00B42DD1">
        <w:rPr>
          <w:rFonts w:ascii="Courier New" w:hAnsi="Courier New" w:cs="Courier New"/>
          <w:lang w:val="en-US" w:eastAsia="ru-RU"/>
        </w:rPr>
        <w:t>, 9876);</w:t>
      </w:r>
    </w:p>
    <w:p w14:paraId="35DBC1A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Socket.sen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4AA02FF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Клиент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отправил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запрос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на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выполнение</w:t>
      </w:r>
      <w:proofErr w:type="spellEnd"/>
      <w:r w:rsidRPr="00B42DD1">
        <w:rPr>
          <w:rFonts w:ascii="Courier New" w:hAnsi="Courier New" w:cs="Courier New"/>
          <w:lang w:val="en-US" w:eastAsia="ru-RU"/>
        </w:rPr>
        <w:t>: " + request);</w:t>
      </w:r>
    </w:p>
    <w:p w14:paraId="7E5D78A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</w:p>
    <w:p w14:paraId="62E9F7D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receive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ata.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44D6631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Socket.receive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6FA4AE6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String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Reques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gramStart"/>
      <w:r w:rsidRPr="00B42DD1">
        <w:rPr>
          <w:rFonts w:ascii="Courier New" w:hAnsi="Courier New" w:cs="Courier New"/>
          <w:lang w:val="en-US" w:eastAsia="ru-RU"/>
        </w:rPr>
        <w:t>String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receivePacket.get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), 0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Packet.get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>());</w:t>
      </w:r>
    </w:p>
    <w:p w14:paraId="1BC40DC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        System</w:t>
      </w:r>
      <w:r w:rsidRPr="00B42DD1">
        <w:rPr>
          <w:rFonts w:ascii="Courier New" w:hAnsi="Courier New" w:cs="Courier New"/>
          <w:lang w:eastAsia="ru-RU"/>
        </w:rPr>
        <w:t>.</w:t>
      </w:r>
      <w:r w:rsidRPr="00B42DD1">
        <w:rPr>
          <w:rFonts w:ascii="Courier New" w:hAnsi="Courier New" w:cs="Courier New"/>
          <w:lang w:val="en-US" w:eastAsia="ru-RU"/>
        </w:rPr>
        <w:t>out</w:t>
      </w:r>
      <w:r w:rsidRPr="00B42DD1">
        <w:rPr>
          <w:rFonts w:ascii="Courier New" w:hAnsi="Courier New" w:cs="Courier New"/>
          <w:lang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println</w:t>
      </w:r>
      <w:proofErr w:type="spellEnd"/>
      <w:r w:rsidRPr="00B42DD1">
        <w:rPr>
          <w:rFonts w:ascii="Courier New" w:hAnsi="Courier New" w:cs="Courier New"/>
          <w:lang w:eastAsia="ru-RU"/>
        </w:rPr>
        <w:t xml:space="preserve">("Клиент получил запрос на вычисление: " +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Request</w:t>
      </w:r>
      <w:proofErr w:type="spellEnd"/>
      <w:r w:rsidRPr="00B42DD1">
        <w:rPr>
          <w:rFonts w:ascii="Courier New" w:hAnsi="Courier New" w:cs="Courier New"/>
          <w:lang w:eastAsia="ru-RU"/>
        </w:rPr>
        <w:t>);</w:t>
      </w:r>
    </w:p>
    <w:p w14:paraId="4B5122B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42DD1">
        <w:rPr>
          <w:rFonts w:ascii="Courier New" w:hAnsi="Courier New" w:cs="Courier New"/>
          <w:lang w:eastAsia="ru-RU"/>
        </w:rPr>
        <w:t xml:space="preserve">            </w:t>
      </w:r>
    </w:p>
    <w:p w14:paraId="02AECD9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eastAsia="ru-RU"/>
        </w:rPr>
        <w:t xml:space="preserve">            </w:t>
      </w:r>
      <w:r w:rsidRPr="00B42DD1">
        <w:rPr>
          <w:rFonts w:ascii="Courier New" w:hAnsi="Courier New" w:cs="Courier New"/>
          <w:lang w:val="en-US" w:eastAsia="ru-RU"/>
        </w:rPr>
        <w:t>if 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Request.equals</w:t>
      </w:r>
      <w:proofErr w:type="spellEnd"/>
      <w:r w:rsidRPr="00B42DD1">
        <w:rPr>
          <w:rFonts w:ascii="Courier New" w:hAnsi="Courier New" w:cs="Courier New"/>
          <w:lang w:val="en-US" w:eastAsia="ru-RU"/>
        </w:rPr>
        <w:t>("calculate")) {</w:t>
      </w:r>
    </w:p>
    <w:p w14:paraId="0712937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Calculate calculation = new Calculate(rec);</w:t>
      </w:r>
    </w:p>
    <w:p w14:paraId="6EAF319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calculation.star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520F438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try {</w:t>
      </w:r>
    </w:p>
    <w:p w14:paraId="2E9E1AD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calculation.join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02775AB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Interrupted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e) {</w:t>
      </w:r>
    </w:p>
    <w:p w14:paraId="37DF8D9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Calculate.currentThrea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Start"/>
      <w:r w:rsidRPr="00B42DD1">
        <w:rPr>
          <w:rFonts w:ascii="Courier New" w:hAnsi="Courier New" w:cs="Courier New"/>
          <w:lang w:val="en-US" w:eastAsia="ru-RU"/>
        </w:rPr>
        <w:t>).interrupt</w:t>
      </w:r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1648EBA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}</w:t>
      </w:r>
    </w:p>
    <w:p w14:paraId="068421F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B42DD1">
        <w:rPr>
          <w:rFonts w:ascii="Courier New" w:hAnsi="Courier New" w:cs="Courier New"/>
          <w:lang w:val="en-US" w:eastAsia="ru-RU"/>
        </w:rPr>
        <w:t>String.valueOf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rec.N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).</w:t>
      </w:r>
      <w:proofErr w:type="spellStart"/>
      <w:r w:rsidRPr="00B42DD1">
        <w:rPr>
          <w:rFonts w:ascii="Courier New" w:hAnsi="Courier New" w:cs="Courier New"/>
          <w:lang w:val="en-US" w:eastAsia="ru-RU"/>
        </w:rPr>
        <w:t>getBytes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16177CC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Result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.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IPAddress</w:t>
      </w:r>
      <w:proofErr w:type="spellEnd"/>
      <w:r w:rsidRPr="00B42DD1">
        <w:rPr>
          <w:rFonts w:ascii="Courier New" w:hAnsi="Courier New" w:cs="Courier New"/>
          <w:lang w:val="en-US" w:eastAsia="ru-RU"/>
        </w:rPr>
        <w:t>, 9876);</w:t>
      </w:r>
    </w:p>
    <w:p w14:paraId="1E1A06A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Socket.sen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Result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677D146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Клиент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вычислил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и </w:t>
      </w:r>
      <w:proofErr w:type="spellStart"/>
      <w:r w:rsidRPr="00B42DD1">
        <w:rPr>
          <w:rFonts w:ascii="Courier New" w:hAnsi="Courier New" w:cs="Courier New"/>
          <w:lang w:val="en-US" w:eastAsia="ru-RU"/>
        </w:rPr>
        <w:t>отправил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результат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: " +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4484529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</w:p>
    <w:p w14:paraId="236133E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Result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receive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ata.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63114F4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Socket.receive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Result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2A1C3F2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String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ResultReques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gramStart"/>
      <w:r w:rsidRPr="00B42DD1">
        <w:rPr>
          <w:rFonts w:ascii="Courier New" w:hAnsi="Courier New" w:cs="Courier New"/>
          <w:lang w:val="en-US" w:eastAsia="ru-RU"/>
        </w:rPr>
        <w:t>String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receiveResultPacket.get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), 0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ResultPacket.get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>());</w:t>
      </w:r>
    </w:p>
    <w:p w14:paraId="18AE75A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Клиент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получил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результат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: " +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ResultReques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77E48F5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jTable1.setValueAt(Double.parseDouble(receivedResultRequest</w:t>
      </w:r>
      <w:proofErr w:type="gramStart"/>
      <w:r w:rsidRPr="00B42DD1">
        <w:rPr>
          <w:rFonts w:ascii="Courier New" w:hAnsi="Courier New" w:cs="Courier New"/>
          <w:lang w:val="en-US" w:eastAsia="ru-RU"/>
        </w:rPr>
        <w:t>),jTable1.getSelectedRow</w:t>
      </w:r>
      <w:proofErr w:type="gramEnd"/>
      <w:r w:rsidRPr="00B42DD1">
        <w:rPr>
          <w:rFonts w:ascii="Courier New" w:hAnsi="Courier New" w:cs="Courier New"/>
          <w:lang w:val="en-US" w:eastAsia="ru-RU"/>
        </w:rPr>
        <w:t>(), 3);</w:t>
      </w:r>
    </w:p>
    <w:p w14:paraId="165CBAC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7E753B2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 </w:t>
      </w:r>
      <w:proofErr w:type="gramStart"/>
      <w:r w:rsidRPr="00B42DD1">
        <w:rPr>
          <w:rFonts w:ascii="Courier New" w:hAnsi="Courier New" w:cs="Courier New"/>
          <w:lang w:val="en-US" w:eastAsia="ru-RU"/>
        </w:rPr>
        <w:t>catch(</w:t>
      </w:r>
      <w:proofErr w:type="gramEnd"/>
      <w:r w:rsidRPr="00B42DD1">
        <w:rPr>
          <w:rFonts w:ascii="Courier New" w:hAnsi="Courier New" w:cs="Courier New"/>
          <w:lang w:val="en-US" w:eastAsia="ru-RU"/>
        </w:rPr>
        <w:t>Throwable t) {}</w:t>
      </w:r>
    </w:p>
    <w:p w14:paraId="726C2EF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       </w:t>
      </w:r>
    </w:p>
    <w:p w14:paraId="3B52E99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6D8055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TextStep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</w:t>
      </w:r>
    </w:p>
    <w:p w14:paraId="5850EED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33E8404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</w:t>
      </w:r>
    </w:p>
    <w:p w14:paraId="6FF6627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A2B7EE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TextTop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</w:t>
      </w:r>
    </w:p>
    <w:p w14:paraId="51B0A63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00E518D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</w:t>
      </w:r>
    </w:p>
    <w:p w14:paraId="6FF7DFC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350BB0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jTable1</w:t>
      </w:r>
      <w:proofErr w:type="gramStart"/>
      <w:r w:rsidRPr="00B42DD1">
        <w:rPr>
          <w:rFonts w:ascii="Courier New" w:hAnsi="Courier New" w:cs="Courier New"/>
          <w:lang w:val="en-US" w:eastAsia="ru-RU"/>
        </w:rPr>
        <w:t>PropertyChange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beans.PropertyChange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</w:t>
      </w:r>
    </w:p>
    <w:p w14:paraId="1B24940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654E994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</w:t>
      </w:r>
    </w:p>
    <w:p w14:paraId="135ABAA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AB7FA5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ButtonDelete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    </w:t>
      </w:r>
    </w:p>
    <w:p w14:paraId="1F0C2C6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model = (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>)jTable1.getModel();</w:t>
      </w:r>
    </w:p>
    <w:p w14:paraId="31115AB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ry {</w:t>
      </w:r>
    </w:p>
    <w:p w14:paraId="01D207C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number.remov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(jTable1.getSelectedRow()); </w:t>
      </w:r>
    </w:p>
    <w:p w14:paraId="718058D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model.removeRow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jTable1.getSelectedRow());</w:t>
      </w:r>
    </w:p>
    <w:p w14:paraId="63DC44B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 catch (Throwable </w:t>
      </w:r>
      <w:proofErr w:type="gramStart"/>
      <w:r w:rsidRPr="00B42DD1">
        <w:rPr>
          <w:rFonts w:ascii="Courier New" w:hAnsi="Courier New" w:cs="Courier New"/>
          <w:lang w:val="en-US" w:eastAsia="ru-RU"/>
        </w:rPr>
        <w:t>t){</w:t>
      </w:r>
      <w:proofErr w:type="gramEnd"/>
      <w:r w:rsidRPr="00B42DD1">
        <w:rPr>
          <w:rFonts w:ascii="Courier New" w:hAnsi="Courier New" w:cs="Courier New"/>
          <w:lang w:val="en-US" w:eastAsia="ru-RU"/>
        </w:rPr>
        <w:t>}</w:t>
      </w:r>
    </w:p>
    <w:p w14:paraId="1445C5F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    </w:t>
      </w:r>
    </w:p>
    <w:p w14:paraId="53C8CDF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991E41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ButtonAdd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 </w:t>
      </w:r>
    </w:p>
    <w:p w14:paraId="4CE7B65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model = (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>)jTable1.getModel();</w:t>
      </w:r>
    </w:p>
    <w:p w14:paraId="704A469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ry {</w:t>
      </w:r>
    </w:p>
    <w:p w14:paraId="6C82469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TextBottom.g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),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Top.g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),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Step.g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));</w:t>
      </w:r>
    </w:p>
    <w:p w14:paraId="5CDC3E1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number.ad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0845F93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Bottom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");</w:t>
      </w:r>
    </w:p>
    <w:p w14:paraId="7F76105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Top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>("");</w:t>
      </w:r>
    </w:p>
    <w:p w14:paraId="6F5E9CC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Step.setTex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"");                       </w:t>
      </w:r>
    </w:p>
    <w:p w14:paraId="1BB11B7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rec = </w:t>
      </w:r>
      <w:proofErr w:type="spellStart"/>
      <w:r w:rsidRPr="00B42DD1">
        <w:rPr>
          <w:rFonts w:ascii="Courier New" w:hAnsi="Courier New" w:cs="Courier New"/>
          <w:lang w:val="en-US" w:eastAsia="ru-RU"/>
        </w:rPr>
        <w:t>number.g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number.siz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 - 1);</w:t>
      </w:r>
    </w:p>
    <w:p w14:paraId="74768AD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model.addRow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new Object[] {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B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H</w:t>
      </w:r>
      <w:proofErr w:type="spellEnd"/>
      <w:r w:rsidRPr="00B42DD1">
        <w:rPr>
          <w:rFonts w:ascii="Courier New" w:hAnsi="Courier New" w:cs="Courier New"/>
          <w:lang w:val="en-US" w:eastAsia="ru-RU"/>
        </w:rPr>
        <w:t>});</w:t>
      </w:r>
    </w:p>
    <w:p w14:paraId="02B9AE0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 </w:t>
      </w:r>
      <w:proofErr w:type="gramStart"/>
      <w:r w:rsidRPr="00B42DD1">
        <w:rPr>
          <w:rFonts w:ascii="Courier New" w:hAnsi="Courier New" w:cs="Courier New"/>
          <w:lang w:val="en-US" w:eastAsia="ru-RU"/>
        </w:rPr>
        <w:t>catch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ex) {</w:t>
      </w:r>
    </w:p>
    <w:p w14:paraId="285529E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JOptionPane.showMessageDialog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ull,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ex.getMessag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);</w:t>
      </w:r>
    </w:p>
    <w:p w14:paraId="6635CFC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</w:t>
      </w:r>
    </w:p>
    <w:p w14:paraId="3970C0A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 </w:t>
      </w:r>
    </w:p>
    <w:p w14:paraId="359B01A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69B7F1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ButtonClear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   </w:t>
      </w:r>
    </w:p>
    <w:p w14:paraId="6666A4B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((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>)jTable1.getModel()</w:t>
      </w:r>
      <w:proofErr w:type="gramStart"/>
      <w:r w:rsidRPr="00B42DD1">
        <w:rPr>
          <w:rFonts w:ascii="Courier New" w:hAnsi="Courier New" w:cs="Courier New"/>
          <w:lang w:val="en-US" w:eastAsia="ru-RU"/>
        </w:rPr>
        <w:t>).</w:t>
      </w:r>
      <w:proofErr w:type="spellStart"/>
      <w:r w:rsidRPr="00B42DD1">
        <w:rPr>
          <w:rFonts w:ascii="Courier New" w:hAnsi="Courier New" w:cs="Courier New"/>
          <w:lang w:val="en-US" w:eastAsia="ru-RU"/>
        </w:rPr>
        <w:t>setRowCou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0);</w:t>
      </w:r>
    </w:p>
    <w:p w14:paraId="0ACAC04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   </w:t>
      </w:r>
    </w:p>
    <w:p w14:paraId="1F3F209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3D0F3B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ButtonFill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  </w:t>
      </w:r>
    </w:p>
    <w:p w14:paraId="12220D7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model = (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>)jTable1.getModel();</w:t>
      </w:r>
    </w:p>
    <w:p w14:paraId="3F6C711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((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>)jTable1.getModel()</w:t>
      </w:r>
      <w:proofErr w:type="gramStart"/>
      <w:r w:rsidRPr="00B42DD1">
        <w:rPr>
          <w:rFonts w:ascii="Courier New" w:hAnsi="Courier New" w:cs="Courier New"/>
          <w:lang w:val="en-US" w:eastAsia="ru-RU"/>
        </w:rPr>
        <w:t>).</w:t>
      </w:r>
      <w:proofErr w:type="spellStart"/>
      <w:r w:rsidRPr="00B42DD1">
        <w:rPr>
          <w:rFonts w:ascii="Courier New" w:hAnsi="Courier New" w:cs="Courier New"/>
          <w:lang w:val="en-US" w:eastAsia="ru-RU"/>
        </w:rPr>
        <w:t>setRowCoun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0);</w:t>
      </w:r>
    </w:p>
    <w:p w14:paraId="3E3B62C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if (jTable1.getRowCount(</w:t>
      </w:r>
      <w:proofErr w:type="gramStart"/>
      <w:r w:rsidRPr="00B42DD1">
        <w:rPr>
          <w:rFonts w:ascii="Courier New" w:hAnsi="Courier New" w:cs="Courier New"/>
          <w:lang w:val="en-US" w:eastAsia="ru-RU"/>
        </w:rPr>
        <w:t>) !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= </w:t>
      </w:r>
      <w:proofErr w:type="spellStart"/>
      <w:r w:rsidRPr="00B42DD1">
        <w:rPr>
          <w:rFonts w:ascii="Courier New" w:hAnsi="Courier New" w:cs="Courier New"/>
          <w:lang w:val="en-US" w:eastAsia="ru-RU"/>
        </w:rPr>
        <w:t>number.size</w:t>
      </w:r>
      <w:proofErr w:type="spellEnd"/>
      <w:r w:rsidRPr="00B42DD1">
        <w:rPr>
          <w:rFonts w:ascii="Courier New" w:hAnsi="Courier New" w:cs="Courier New"/>
          <w:lang w:val="en-US" w:eastAsia="ru-RU"/>
        </w:rPr>
        <w:t>())</w:t>
      </w:r>
    </w:p>
    <w:p w14:paraId="0749944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for 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rec:numb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)</w:t>
      </w:r>
    </w:p>
    <w:p w14:paraId="2CCA712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model.addRow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new Object[] {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B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H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N</w:t>
      </w:r>
      <w:proofErr w:type="spellEnd"/>
      <w:r w:rsidRPr="00B42DD1">
        <w:rPr>
          <w:rFonts w:ascii="Courier New" w:hAnsi="Courier New" w:cs="Courier New"/>
          <w:lang w:val="en-US" w:eastAsia="ru-RU"/>
        </w:rPr>
        <w:t>});</w:t>
      </w:r>
    </w:p>
    <w:p w14:paraId="6D63238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0F56EDC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4EBB46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ButtonLoadText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      </w:t>
      </w:r>
    </w:p>
    <w:p w14:paraId="317451C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model = (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>)jTable1.getModel();</w:t>
      </w:r>
    </w:p>
    <w:p w14:paraId="5671CC8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number.clea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66C1433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ry {</w:t>
      </w:r>
    </w:p>
    <w:p w14:paraId="1F3BA65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JFileChoos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dlg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FileChoos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);</w:t>
      </w:r>
    </w:p>
    <w:p w14:paraId="4E681A0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FileNameExtensionFilt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filter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FileNameExtensionFilt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"only text(*.txt)","txt");</w:t>
      </w:r>
    </w:p>
    <w:p w14:paraId="0ABBB65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lg.setFileFilt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filter);</w:t>
      </w:r>
    </w:p>
    <w:p w14:paraId="5E4F171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lg.showSaveDialog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this);</w:t>
      </w:r>
    </w:p>
    <w:p w14:paraId="1B35FEB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FileRead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myfil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FileRead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lg.getSelectedFil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);</w:t>
      </w:r>
    </w:p>
    <w:p w14:paraId="017963C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try {</w:t>
      </w:r>
    </w:p>
    <w:p w14:paraId="28F5DD6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fferedRead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reader = 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fferedRead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myfile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7B3C7C6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String line;</w:t>
      </w:r>
    </w:p>
    <w:p w14:paraId="5A7D970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while((line=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reader.readLin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)!=null){</w:t>
      </w:r>
    </w:p>
    <w:p w14:paraId="1F16F54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String[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] parts = </w:t>
      </w:r>
      <w:proofErr w:type="spellStart"/>
      <w:r w:rsidRPr="00B42DD1">
        <w:rPr>
          <w:rFonts w:ascii="Courier New" w:hAnsi="Courier New" w:cs="Courier New"/>
          <w:lang w:val="en-US" w:eastAsia="ru-RU"/>
        </w:rPr>
        <w:t>line.split</w:t>
      </w:r>
      <w:proofErr w:type="spellEnd"/>
      <w:r w:rsidRPr="00B42DD1">
        <w:rPr>
          <w:rFonts w:ascii="Courier New" w:hAnsi="Courier New" w:cs="Courier New"/>
          <w:lang w:val="en-US" w:eastAsia="ru-RU"/>
        </w:rPr>
        <w:t>(";");</w:t>
      </w:r>
    </w:p>
    <w:p w14:paraId="4ECC7E8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if (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parts.length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 == 4){</w:t>
      </w:r>
    </w:p>
    <w:p w14:paraId="161FFEA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String a = </w:t>
      </w:r>
      <w:proofErr w:type="gramStart"/>
      <w:r w:rsidRPr="00B42DD1">
        <w:rPr>
          <w:rFonts w:ascii="Courier New" w:hAnsi="Courier New" w:cs="Courier New"/>
          <w:lang w:val="en-US" w:eastAsia="ru-RU"/>
        </w:rPr>
        <w:t>parts[</w:t>
      </w:r>
      <w:proofErr w:type="gramEnd"/>
      <w:r w:rsidRPr="00B42DD1">
        <w:rPr>
          <w:rFonts w:ascii="Courier New" w:hAnsi="Courier New" w:cs="Courier New"/>
          <w:lang w:val="en-US" w:eastAsia="ru-RU"/>
        </w:rPr>
        <w:t>0];</w:t>
      </w:r>
    </w:p>
    <w:p w14:paraId="64792A2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String b = </w:t>
      </w:r>
      <w:proofErr w:type="gramStart"/>
      <w:r w:rsidRPr="00B42DD1">
        <w:rPr>
          <w:rFonts w:ascii="Courier New" w:hAnsi="Courier New" w:cs="Courier New"/>
          <w:lang w:val="en-US" w:eastAsia="ru-RU"/>
        </w:rPr>
        <w:t>parts[</w:t>
      </w:r>
      <w:proofErr w:type="gramEnd"/>
      <w:r w:rsidRPr="00B42DD1">
        <w:rPr>
          <w:rFonts w:ascii="Courier New" w:hAnsi="Courier New" w:cs="Courier New"/>
          <w:lang w:val="en-US" w:eastAsia="ru-RU"/>
        </w:rPr>
        <w:t>1];</w:t>
      </w:r>
    </w:p>
    <w:p w14:paraId="1753F49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String h = </w:t>
      </w:r>
      <w:proofErr w:type="gramStart"/>
      <w:r w:rsidRPr="00B42DD1">
        <w:rPr>
          <w:rFonts w:ascii="Courier New" w:hAnsi="Courier New" w:cs="Courier New"/>
          <w:lang w:val="en-US" w:eastAsia="ru-RU"/>
        </w:rPr>
        <w:t>parts[</w:t>
      </w:r>
      <w:proofErr w:type="gramEnd"/>
      <w:r w:rsidRPr="00B42DD1">
        <w:rPr>
          <w:rFonts w:ascii="Courier New" w:hAnsi="Courier New" w:cs="Courier New"/>
          <w:lang w:val="en-US" w:eastAsia="ru-RU"/>
        </w:rPr>
        <w:t>2];</w:t>
      </w:r>
    </w:p>
    <w:p w14:paraId="0ADA079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                    try {</w:t>
      </w:r>
    </w:p>
    <w:p w14:paraId="6961E61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a,b</w:t>
      </w:r>
      <w:proofErr w:type="gramEnd"/>
      <w:r w:rsidRPr="00B42DD1">
        <w:rPr>
          <w:rFonts w:ascii="Courier New" w:hAnsi="Courier New" w:cs="Courier New"/>
          <w:lang w:val="en-US" w:eastAsia="ru-RU"/>
        </w:rPr>
        <w:t>,h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6BC445E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.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B42DD1">
        <w:rPr>
          <w:rFonts w:ascii="Courier New" w:hAnsi="Courier New" w:cs="Courier New"/>
          <w:lang w:val="en-US" w:eastAsia="ru-RU"/>
        </w:rPr>
        <w:t>Double.parseDouble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Start"/>
      <w:r w:rsidRPr="00B42DD1">
        <w:rPr>
          <w:rFonts w:ascii="Courier New" w:hAnsi="Courier New" w:cs="Courier New"/>
          <w:lang w:val="en-US" w:eastAsia="ru-RU"/>
        </w:rPr>
        <w:t>parts[</w:t>
      </w:r>
      <w:proofErr w:type="gramEnd"/>
      <w:r w:rsidRPr="00B42DD1">
        <w:rPr>
          <w:rFonts w:ascii="Courier New" w:hAnsi="Courier New" w:cs="Courier New"/>
          <w:lang w:val="en-US" w:eastAsia="ru-RU"/>
        </w:rPr>
        <w:t>3]);</w:t>
      </w:r>
    </w:p>
    <w:p w14:paraId="63BAE1C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number.ad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1374329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} </w:t>
      </w:r>
      <w:proofErr w:type="gramStart"/>
      <w:r w:rsidRPr="00B42DD1">
        <w:rPr>
          <w:rFonts w:ascii="Courier New" w:hAnsi="Courier New" w:cs="Courier New"/>
          <w:lang w:val="en-US" w:eastAsia="ru-RU"/>
        </w:rPr>
        <w:t>catch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ex) {</w:t>
      </w:r>
    </w:p>
    <w:p w14:paraId="6BC56D2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JOptionPane.showMessageDialog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ull,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ex.getMessag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);</w:t>
      </w:r>
    </w:p>
    <w:p w14:paraId="0FFA122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    }</w:t>
      </w:r>
    </w:p>
    <w:p w14:paraId="0797C5B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}</w:t>
      </w:r>
    </w:p>
    <w:p w14:paraId="64893CB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}</w:t>
      </w:r>
    </w:p>
    <w:p w14:paraId="7FEA677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IO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ex) {</w:t>
      </w:r>
    </w:p>
    <w:p w14:paraId="5E90CC5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JOptionPane.showMessageDialog</w:t>
      </w:r>
      <w:proofErr w:type="spellEnd"/>
      <w:r w:rsidRPr="00B42DD1">
        <w:rPr>
          <w:rFonts w:ascii="Courier New" w:hAnsi="Courier New" w:cs="Courier New"/>
          <w:lang w:val="en-US" w:eastAsia="ru-RU"/>
        </w:rPr>
        <w:t>(null, "</w:t>
      </w:r>
      <w:proofErr w:type="spellStart"/>
      <w:r w:rsidRPr="00B42DD1">
        <w:rPr>
          <w:rFonts w:ascii="Courier New" w:hAnsi="Courier New" w:cs="Courier New"/>
          <w:lang w:val="en-US" w:eastAsia="ru-RU"/>
        </w:rPr>
        <w:t>Неправильный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формат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данных</w:t>
      </w:r>
      <w:proofErr w:type="spellEnd"/>
      <w:r w:rsidRPr="00B42DD1">
        <w:rPr>
          <w:rFonts w:ascii="Courier New" w:hAnsi="Courier New" w:cs="Courier New"/>
          <w:lang w:val="en-US" w:eastAsia="ru-RU"/>
        </w:rPr>
        <w:t>");</w:t>
      </w:r>
    </w:p>
    <w:p w14:paraId="73FB62B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0E0618A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if (jTable1.getRowCount(</w:t>
      </w:r>
      <w:proofErr w:type="gramStart"/>
      <w:r w:rsidRPr="00B42DD1">
        <w:rPr>
          <w:rFonts w:ascii="Courier New" w:hAnsi="Courier New" w:cs="Courier New"/>
          <w:lang w:val="en-US" w:eastAsia="ru-RU"/>
        </w:rPr>
        <w:t>) !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= </w:t>
      </w:r>
      <w:proofErr w:type="spellStart"/>
      <w:r w:rsidRPr="00B42DD1">
        <w:rPr>
          <w:rFonts w:ascii="Courier New" w:hAnsi="Courier New" w:cs="Courier New"/>
          <w:lang w:val="en-US" w:eastAsia="ru-RU"/>
        </w:rPr>
        <w:t>number.size</w:t>
      </w:r>
      <w:proofErr w:type="spellEnd"/>
      <w:r w:rsidRPr="00B42DD1">
        <w:rPr>
          <w:rFonts w:ascii="Courier New" w:hAnsi="Courier New" w:cs="Courier New"/>
          <w:lang w:val="en-US" w:eastAsia="ru-RU"/>
        </w:rPr>
        <w:t>())</w:t>
      </w:r>
    </w:p>
    <w:p w14:paraId="1AEBF44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for 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rec:numb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 ){</w:t>
      </w:r>
    </w:p>
    <w:p w14:paraId="6906A06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model.addRow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new Object[] {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B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H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});                </w:t>
      </w:r>
    </w:p>
    <w:p w14:paraId="3E43949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} </w:t>
      </w:r>
    </w:p>
    <w:p w14:paraId="41A909A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IO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gramStart"/>
      <w:r w:rsidRPr="00B42DD1">
        <w:rPr>
          <w:rFonts w:ascii="Courier New" w:hAnsi="Courier New" w:cs="Courier New"/>
          <w:lang w:val="en-US" w:eastAsia="ru-RU"/>
        </w:rPr>
        <w:t>ex){</w:t>
      </w:r>
      <w:proofErr w:type="gramEnd"/>
    </w:p>
    <w:p w14:paraId="0CE505F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ex.printStackTrac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4923BA7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</w:t>
      </w:r>
    </w:p>
    <w:p w14:paraId="7AB43A5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      </w:t>
      </w:r>
    </w:p>
    <w:p w14:paraId="6F3026A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546B95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ButtonSaveText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      </w:t>
      </w:r>
    </w:p>
    <w:p w14:paraId="25412A2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ry {</w:t>
      </w:r>
    </w:p>
    <w:p w14:paraId="4FFA009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JFileChoos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dlg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FileChoos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);</w:t>
      </w:r>
    </w:p>
    <w:p w14:paraId="44F4869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FileNameExtensionFilt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filter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FileNameExtensionFilt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"only text(*.txt)","txt");</w:t>
      </w:r>
    </w:p>
    <w:p w14:paraId="73DBB5A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lg.setFileFilt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filter);</w:t>
      </w:r>
    </w:p>
    <w:p w14:paraId="4ED5ACD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lg.showSaveDialog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this);</w:t>
      </w:r>
    </w:p>
    <w:p w14:paraId="7654FC8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FileWrit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myfil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FileWrit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lg.getSelectedFil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);</w:t>
      </w:r>
    </w:p>
    <w:p w14:paraId="35690FB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try {</w:t>
      </w:r>
    </w:p>
    <w:p w14:paraId="1A8C30A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for 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rec:numb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 ){</w:t>
      </w:r>
    </w:p>
    <w:p w14:paraId="0F333C5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myfile.writ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(</w:t>
      </w:r>
      <w:proofErr w:type="spellStart"/>
      <w:r w:rsidRPr="00B42DD1">
        <w:rPr>
          <w:rFonts w:ascii="Courier New" w:hAnsi="Courier New" w:cs="Courier New"/>
          <w:lang w:val="en-US" w:eastAsia="ru-RU"/>
        </w:rPr>
        <w:t>String.valueOf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+ ';' + </w:t>
      </w:r>
      <w:proofErr w:type="spellStart"/>
      <w:r w:rsidRPr="00B42DD1">
        <w:rPr>
          <w:rFonts w:ascii="Courier New" w:hAnsi="Courier New" w:cs="Courier New"/>
          <w:lang w:val="en-US" w:eastAsia="ru-RU"/>
        </w:rPr>
        <w:t>String.valueOf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B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+ ';'+ </w:t>
      </w:r>
      <w:proofErr w:type="spellStart"/>
      <w:r w:rsidRPr="00B42DD1">
        <w:rPr>
          <w:rFonts w:ascii="Courier New" w:hAnsi="Courier New" w:cs="Courier New"/>
          <w:lang w:val="en-US" w:eastAsia="ru-RU"/>
        </w:rPr>
        <w:t>String.valueOf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H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+ ';' + </w:t>
      </w:r>
      <w:proofErr w:type="spellStart"/>
      <w:r w:rsidRPr="00B42DD1">
        <w:rPr>
          <w:rFonts w:ascii="Courier New" w:hAnsi="Courier New" w:cs="Courier New"/>
          <w:lang w:val="en-US" w:eastAsia="ru-RU"/>
        </w:rPr>
        <w:t>String.valueOf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N</w:t>
      </w:r>
      <w:proofErr w:type="spellEnd"/>
      <w:r w:rsidRPr="00B42DD1">
        <w:rPr>
          <w:rFonts w:ascii="Courier New" w:hAnsi="Courier New" w:cs="Courier New"/>
          <w:lang w:val="en-US" w:eastAsia="ru-RU"/>
        </w:rPr>
        <w:t>) + '\n'));</w:t>
      </w:r>
    </w:p>
    <w:p w14:paraId="3B9F1FB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}</w:t>
      </w:r>
    </w:p>
    <w:p w14:paraId="628F785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IO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gramStart"/>
      <w:r w:rsidRPr="00B42DD1">
        <w:rPr>
          <w:rFonts w:ascii="Courier New" w:hAnsi="Courier New" w:cs="Courier New"/>
          <w:lang w:val="en-US" w:eastAsia="ru-RU"/>
        </w:rPr>
        <w:t>ex){</w:t>
      </w:r>
      <w:proofErr w:type="gramEnd"/>
    </w:p>
    <w:p w14:paraId="3509179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ex.printStackTrac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38DB089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45E4A78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myfile.flush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6FFB9B6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myfile.clos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228531C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IO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gramStart"/>
      <w:r w:rsidRPr="00B42DD1">
        <w:rPr>
          <w:rFonts w:ascii="Courier New" w:hAnsi="Courier New" w:cs="Courier New"/>
          <w:lang w:val="en-US" w:eastAsia="ru-RU"/>
        </w:rPr>
        <w:t>ex){</w:t>
      </w:r>
      <w:proofErr w:type="gramEnd"/>
    </w:p>
    <w:p w14:paraId="6AD29EA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ex.printStackTrac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2D1CD82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</w:t>
      </w:r>
    </w:p>
    <w:p w14:paraId="469C998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      </w:t>
      </w:r>
    </w:p>
    <w:p w14:paraId="00BB59B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E6E853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ButtonSaveBinary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        </w:t>
      </w:r>
    </w:p>
    <w:p w14:paraId="60FA96B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ObjectOutputStream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out = null;</w:t>
      </w:r>
    </w:p>
    <w:p w14:paraId="0874746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ry {</w:t>
      </w:r>
    </w:p>
    <w:p w14:paraId="76A2A96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JFileChoos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dlg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FileChoos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);</w:t>
      </w:r>
    </w:p>
    <w:p w14:paraId="594A86C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FileNameExtensionFilt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filter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FileNameExtensionFilt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"only .</w:t>
      </w:r>
      <w:proofErr w:type="spellStart"/>
      <w:r w:rsidRPr="00B42DD1">
        <w:rPr>
          <w:rFonts w:ascii="Courier New" w:hAnsi="Courier New" w:cs="Courier New"/>
          <w:lang w:val="en-US" w:eastAsia="ru-RU"/>
        </w:rPr>
        <w:t>ser","ser</w:t>
      </w:r>
      <w:proofErr w:type="spellEnd"/>
      <w:r w:rsidRPr="00B42DD1">
        <w:rPr>
          <w:rFonts w:ascii="Courier New" w:hAnsi="Courier New" w:cs="Courier New"/>
          <w:lang w:val="en-US" w:eastAsia="ru-RU"/>
        </w:rPr>
        <w:t>");</w:t>
      </w:r>
    </w:p>
    <w:p w14:paraId="1B2235F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lg.setFileFilt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filter);</w:t>
      </w:r>
    </w:p>
    <w:p w14:paraId="0A7D609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lg.showSaveDialog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this);</w:t>
      </w:r>
    </w:p>
    <w:p w14:paraId="06EF06C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out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ObjectOutputStream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fferedOutputStream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FileOutputStream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dlg.getSelectedFile</w:t>
      </w:r>
      <w:proofErr w:type="spellEnd"/>
      <w:r w:rsidRPr="00B42DD1">
        <w:rPr>
          <w:rFonts w:ascii="Courier New" w:hAnsi="Courier New" w:cs="Courier New"/>
          <w:lang w:val="en-US" w:eastAsia="ru-RU"/>
        </w:rPr>
        <w:t>())));</w:t>
      </w:r>
    </w:p>
    <w:p w14:paraId="1AE3C12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out.writeObject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number);</w:t>
      </w:r>
    </w:p>
    <w:p w14:paraId="2E76E71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out.flush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228C2DF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out.clos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76CCBAB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IO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ex) {</w:t>
      </w:r>
    </w:p>
    <w:p w14:paraId="2724EC9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ex.printStackTrac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4E94D6C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</w:t>
      </w:r>
    </w:p>
    <w:p w14:paraId="3F00C1E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        </w:t>
      </w:r>
    </w:p>
    <w:p w14:paraId="1B1A749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0F7598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void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ButtonLoadBinaryActionPerforme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java.awt.event.ActionEven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ev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) {                                                 </w:t>
      </w:r>
    </w:p>
    <w:p w14:paraId="0C32BBB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ObjectInputStream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in = null;</w:t>
      </w:r>
    </w:p>
    <w:p w14:paraId="1157C78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number.clea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6F8F39E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ry { </w:t>
      </w:r>
    </w:p>
    <w:p w14:paraId="64ADFA6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JFileChoos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dlg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FileChoos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);</w:t>
      </w:r>
    </w:p>
    <w:p w14:paraId="016D5D2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FileNameExtensionFilter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filter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FileNameExtensionFilt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"only .</w:t>
      </w:r>
      <w:proofErr w:type="spellStart"/>
      <w:r w:rsidRPr="00B42DD1">
        <w:rPr>
          <w:rFonts w:ascii="Courier New" w:hAnsi="Courier New" w:cs="Courier New"/>
          <w:lang w:val="en-US" w:eastAsia="ru-RU"/>
        </w:rPr>
        <w:t>ser","ser</w:t>
      </w:r>
      <w:proofErr w:type="spellEnd"/>
      <w:r w:rsidRPr="00B42DD1">
        <w:rPr>
          <w:rFonts w:ascii="Courier New" w:hAnsi="Courier New" w:cs="Courier New"/>
          <w:lang w:val="en-US" w:eastAsia="ru-RU"/>
        </w:rPr>
        <w:t>");</w:t>
      </w:r>
    </w:p>
    <w:p w14:paraId="5B9B591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lg.setFileFilt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filter);</w:t>
      </w:r>
    </w:p>
    <w:p w14:paraId="71B4A7F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lg.showOpenDialog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this);</w:t>
      </w:r>
    </w:p>
    <w:p w14:paraId="3A9D467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in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ObjectInputStream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fferedInputStream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new </w:t>
      </w:r>
      <w:proofErr w:type="spellStart"/>
      <w:r w:rsidRPr="00B42DD1">
        <w:rPr>
          <w:rFonts w:ascii="Courier New" w:hAnsi="Courier New" w:cs="Courier New"/>
          <w:lang w:val="en-US" w:eastAsia="ru-RU"/>
        </w:rPr>
        <w:t>FileInputStream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dlg.getSelectedFile</w:t>
      </w:r>
      <w:proofErr w:type="spellEnd"/>
      <w:r w:rsidRPr="00B42DD1">
        <w:rPr>
          <w:rFonts w:ascii="Courier New" w:hAnsi="Courier New" w:cs="Courier New"/>
          <w:lang w:val="en-US" w:eastAsia="ru-RU"/>
        </w:rPr>
        <w:t>())));</w:t>
      </w:r>
    </w:p>
    <w:p w14:paraId="3EA4131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number = (</w:t>
      </w:r>
      <w:proofErr w:type="spellStart"/>
      <w:r w:rsidRPr="00B42DD1">
        <w:rPr>
          <w:rFonts w:ascii="Courier New" w:hAnsi="Courier New" w:cs="Courier New"/>
          <w:lang w:val="en-US" w:eastAsia="ru-RU"/>
        </w:rPr>
        <w:t>ArrayList</w:t>
      </w:r>
      <w:proofErr w:type="spellEnd"/>
      <w:r w:rsidRPr="00B42DD1">
        <w:rPr>
          <w:rFonts w:ascii="Courier New" w:hAnsi="Courier New" w:cs="Courier New"/>
          <w:lang w:val="en-US" w:eastAsia="ru-RU"/>
        </w:rPr>
        <w:t>&lt;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proofErr w:type="gramStart"/>
      <w:r w:rsidRPr="00B42DD1">
        <w:rPr>
          <w:rFonts w:ascii="Courier New" w:hAnsi="Courier New" w:cs="Courier New"/>
          <w:lang w:val="en-US" w:eastAsia="ru-RU"/>
        </w:rPr>
        <w:t>&gt;)</w:t>
      </w:r>
      <w:proofErr w:type="spellStart"/>
      <w:r w:rsidRPr="00B42DD1">
        <w:rPr>
          <w:rFonts w:ascii="Courier New" w:hAnsi="Courier New" w:cs="Courier New"/>
          <w:lang w:val="en-US" w:eastAsia="ru-RU"/>
        </w:rPr>
        <w:t>in</w:t>
      </w:r>
      <w:proofErr w:type="gramEnd"/>
      <w:r w:rsidRPr="00B42DD1">
        <w:rPr>
          <w:rFonts w:ascii="Courier New" w:hAnsi="Courier New" w:cs="Courier New"/>
          <w:lang w:val="en-US" w:eastAsia="ru-RU"/>
        </w:rPr>
        <w:t>.readObject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377C985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IO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ex) {</w:t>
      </w:r>
    </w:p>
    <w:p w14:paraId="41EC422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JOptionPane.showMessageDialog</w:t>
      </w:r>
      <w:proofErr w:type="spellEnd"/>
      <w:r w:rsidRPr="00B42DD1">
        <w:rPr>
          <w:rFonts w:ascii="Courier New" w:hAnsi="Courier New" w:cs="Courier New"/>
          <w:lang w:val="en-US" w:eastAsia="ru-RU"/>
        </w:rPr>
        <w:t>(null, "</w:t>
      </w:r>
      <w:proofErr w:type="spellStart"/>
      <w:r w:rsidRPr="00B42DD1">
        <w:rPr>
          <w:rFonts w:ascii="Courier New" w:hAnsi="Courier New" w:cs="Courier New"/>
          <w:lang w:val="en-US" w:eastAsia="ru-RU"/>
        </w:rPr>
        <w:t>Неправильный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формат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данных</w:t>
      </w:r>
      <w:proofErr w:type="spellEnd"/>
      <w:r w:rsidRPr="00B42DD1">
        <w:rPr>
          <w:rFonts w:ascii="Courier New" w:hAnsi="Courier New" w:cs="Courier New"/>
          <w:lang w:val="en-US" w:eastAsia="ru-RU"/>
        </w:rPr>
        <w:t>");</w:t>
      </w:r>
    </w:p>
    <w:p w14:paraId="1FB2AD2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ClassNotFound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ex) {</w:t>
      </w:r>
    </w:p>
    <w:p w14:paraId="24A8B87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Logger.getLogger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Integral.class.getNam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).log(</w:t>
      </w:r>
      <w:proofErr w:type="spellStart"/>
      <w:r w:rsidRPr="00B42DD1">
        <w:rPr>
          <w:rFonts w:ascii="Courier New" w:hAnsi="Courier New" w:cs="Courier New"/>
          <w:lang w:val="en-US" w:eastAsia="ru-RU"/>
        </w:rPr>
        <w:t>Level.SEVERE</w:t>
      </w:r>
      <w:proofErr w:type="spellEnd"/>
      <w:r w:rsidRPr="00B42DD1">
        <w:rPr>
          <w:rFonts w:ascii="Courier New" w:hAnsi="Courier New" w:cs="Courier New"/>
          <w:lang w:val="en-US" w:eastAsia="ru-RU"/>
        </w:rPr>
        <w:t>, null, ex);</w:t>
      </w:r>
    </w:p>
    <w:p w14:paraId="77B948C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ex.printStackTrac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1A2ADAA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</w:t>
      </w:r>
    </w:p>
    <w:p w14:paraId="791428F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model = (</w:t>
      </w:r>
      <w:proofErr w:type="spellStart"/>
      <w:r w:rsidRPr="00B42DD1">
        <w:rPr>
          <w:rFonts w:ascii="Courier New" w:hAnsi="Courier New" w:cs="Courier New"/>
          <w:lang w:val="en-US" w:eastAsia="ru-RU"/>
        </w:rPr>
        <w:t>DefaultTableModel</w:t>
      </w:r>
      <w:proofErr w:type="spellEnd"/>
      <w:r w:rsidRPr="00B42DD1">
        <w:rPr>
          <w:rFonts w:ascii="Courier New" w:hAnsi="Courier New" w:cs="Courier New"/>
          <w:lang w:val="en-US" w:eastAsia="ru-RU"/>
        </w:rPr>
        <w:t>)jTable1.getModel();</w:t>
      </w:r>
    </w:p>
    <w:p w14:paraId="1573765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if (jTable1.getRowCount(</w:t>
      </w:r>
      <w:proofErr w:type="gramStart"/>
      <w:r w:rsidRPr="00B42DD1">
        <w:rPr>
          <w:rFonts w:ascii="Courier New" w:hAnsi="Courier New" w:cs="Courier New"/>
          <w:lang w:val="en-US" w:eastAsia="ru-RU"/>
        </w:rPr>
        <w:t>) !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= </w:t>
      </w:r>
      <w:proofErr w:type="spellStart"/>
      <w:r w:rsidRPr="00B42DD1">
        <w:rPr>
          <w:rFonts w:ascii="Courier New" w:hAnsi="Courier New" w:cs="Courier New"/>
          <w:lang w:val="en-US" w:eastAsia="ru-RU"/>
        </w:rPr>
        <w:t>number.size</w:t>
      </w:r>
      <w:proofErr w:type="spellEnd"/>
      <w:r w:rsidRPr="00B42DD1">
        <w:rPr>
          <w:rFonts w:ascii="Courier New" w:hAnsi="Courier New" w:cs="Courier New"/>
          <w:lang w:val="en-US" w:eastAsia="ru-RU"/>
        </w:rPr>
        <w:t>())</w:t>
      </w:r>
    </w:p>
    <w:p w14:paraId="098F20C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for 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rec:numb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 xml:space="preserve"> ){</w:t>
      </w:r>
    </w:p>
    <w:p w14:paraId="52EA195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model.addRow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new Object[] {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B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H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.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});                </w:t>
      </w:r>
    </w:p>
    <w:p w14:paraId="79DBC3C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 </w:t>
      </w:r>
    </w:p>
    <w:p w14:paraId="7EF3601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}                                                </w:t>
      </w:r>
    </w:p>
    <w:p w14:paraId="59BA63A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E8D6C3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ublic static void </w:t>
      </w:r>
      <w:proofErr w:type="gramStart"/>
      <w:r w:rsidRPr="00B42DD1">
        <w:rPr>
          <w:rFonts w:ascii="Courier New" w:hAnsi="Courier New" w:cs="Courier New"/>
          <w:lang w:val="en-US" w:eastAsia="ru-RU"/>
        </w:rPr>
        <w:t>main(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String </w:t>
      </w:r>
      <w:proofErr w:type="spellStart"/>
      <w:r w:rsidRPr="00B42DD1">
        <w:rPr>
          <w:rFonts w:ascii="Courier New" w:hAnsi="Courier New" w:cs="Courier New"/>
          <w:lang w:val="en-US" w:eastAsia="ru-RU"/>
        </w:rPr>
        <w:t>args</w:t>
      </w:r>
      <w:proofErr w:type="spellEnd"/>
      <w:r w:rsidRPr="00B42DD1">
        <w:rPr>
          <w:rFonts w:ascii="Courier New" w:hAnsi="Courier New" w:cs="Courier New"/>
          <w:lang w:val="en-US" w:eastAsia="ru-RU"/>
        </w:rPr>
        <w:t>[]) {</w:t>
      </w:r>
    </w:p>
    <w:p w14:paraId="727D211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awt.EventQueue.invokeLater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new Runnable() {</w:t>
      </w:r>
    </w:p>
    <w:p w14:paraId="456B688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public void </w:t>
      </w:r>
      <w:proofErr w:type="gramStart"/>
      <w:r w:rsidRPr="00B42DD1">
        <w:rPr>
          <w:rFonts w:ascii="Courier New" w:hAnsi="Courier New" w:cs="Courier New"/>
          <w:lang w:val="en-US" w:eastAsia="ru-RU"/>
        </w:rPr>
        <w:t>run(</w:t>
      </w:r>
      <w:proofErr w:type="gramEnd"/>
      <w:r w:rsidRPr="00B42DD1">
        <w:rPr>
          <w:rFonts w:ascii="Courier New" w:hAnsi="Courier New" w:cs="Courier New"/>
          <w:lang w:val="en-US" w:eastAsia="ru-RU"/>
        </w:rPr>
        <w:t>) {</w:t>
      </w:r>
    </w:p>
    <w:p w14:paraId="44955ED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try {</w:t>
      </w:r>
    </w:p>
    <w:p w14:paraId="3164B54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new Integral(</w:t>
      </w:r>
      <w:proofErr w:type="gramStart"/>
      <w:r w:rsidRPr="00B42DD1">
        <w:rPr>
          <w:rFonts w:ascii="Courier New" w:hAnsi="Courier New" w:cs="Courier New"/>
          <w:lang w:val="en-US" w:eastAsia="ru-RU"/>
        </w:rPr>
        <w:t>).</w:t>
      </w:r>
      <w:proofErr w:type="spellStart"/>
      <w:r w:rsidRPr="00B42DD1">
        <w:rPr>
          <w:rFonts w:ascii="Courier New" w:hAnsi="Courier New" w:cs="Courier New"/>
          <w:lang w:val="en-US" w:eastAsia="ru-RU"/>
        </w:rPr>
        <w:t>setVisibl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true);</w:t>
      </w:r>
    </w:p>
    <w:p w14:paraId="7F8C183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Socket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ex) {</w:t>
      </w:r>
    </w:p>
    <w:p w14:paraId="3C8A26F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ex.printStackTrac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1B0586B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UnknownHost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ex) {</w:t>
      </w:r>
    </w:p>
    <w:p w14:paraId="3E0D915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ex.printStackTrac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298D8A4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}</w:t>
      </w:r>
    </w:p>
    <w:p w14:paraId="35FF81B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261F355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);</w:t>
      </w:r>
    </w:p>
    <w:p w14:paraId="164E6D3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}</w:t>
      </w:r>
    </w:p>
    <w:p w14:paraId="59C01D8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// </w:t>
      </w:r>
      <w:proofErr w:type="gramStart"/>
      <w:r w:rsidRPr="00B42DD1">
        <w:rPr>
          <w:rFonts w:ascii="Courier New" w:hAnsi="Courier New" w:cs="Courier New"/>
          <w:lang w:val="en-US" w:eastAsia="ru-RU"/>
        </w:rPr>
        <w:t>Variables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 declaration - do not modify                     </w:t>
      </w:r>
    </w:p>
    <w:p w14:paraId="3A38F83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Add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369736B7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alculate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621AD11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Clear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39D330B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Delete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76000D5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Fill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7B0D3D1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Binary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45ED7DE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LoadText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430341E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Binary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6F04565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Butt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ButtonSaveText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147056F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TextFiel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Bottom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34C6019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TextFiel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Step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2B3834A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TextField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TextTop</w:t>
      </w:r>
      <w:proofErr w:type="spellEnd"/>
      <w:r w:rsidRPr="00B42DD1">
        <w:rPr>
          <w:rFonts w:ascii="Courier New" w:hAnsi="Courier New" w:cs="Courier New"/>
          <w:lang w:val="en-US" w:eastAsia="ru-RU"/>
        </w:rPr>
        <w:t>;</w:t>
      </w:r>
    </w:p>
    <w:p w14:paraId="2649D8D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Lab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jLabel1;</w:t>
      </w:r>
    </w:p>
    <w:p w14:paraId="7A10A3F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Lab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jLabel2;</w:t>
      </w:r>
    </w:p>
    <w:p w14:paraId="6B6E4DB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Lab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jLabel3;</w:t>
      </w:r>
    </w:p>
    <w:p w14:paraId="01A80E0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Lab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jLabel4;</w:t>
      </w:r>
    </w:p>
    <w:p w14:paraId="272E93A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Label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jLabel5;</w:t>
      </w:r>
    </w:p>
    <w:p w14:paraId="40E2821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ScrollPan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jScrollPane1;</w:t>
      </w:r>
    </w:p>
    <w:p w14:paraId="4CA4D82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rivate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x.swing</w:t>
      </w:r>
      <w:proofErr w:type="gramEnd"/>
      <w:r w:rsidRPr="00B42DD1">
        <w:rPr>
          <w:rFonts w:ascii="Courier New" w:hAnsi="Courier New" w:cs="Courier New"/>
          <w:lang w:val="en-US" w:eastAsia="ru-RU"/>
        </w:rPr>
        <w:t>.JTable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jTable1;</w:t>
      </w:r>
    </w:p>
    <w:p w14:paraId="6B05FA3B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// End of variables declaration                   </w:t>
      </w:r>
    </w:p>
    <w:p w14:paraId="03887B28" w14:textId="24C380AD" w:rsidR="001904D9" w:rsidRDefault="00A545B0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}</w:t>
      </w:r>
      <w:r w:rsidR="002B5606" w:rsidRPr="002B5606">
        <w:rPr>
          <w:rFonts w:ascii="Courier New" w:hAnsi="Courier New" w:cs="Courier New"/>
          <w:lang w:val="en-US" w:eastAsia="ru-RU"/>
        </w:rPr>
        <w:t xml:space="preserve">   </w:t>
      </w:r>
    </w:p>
    <w:p w14:paraId="0C93B493" w14:textId="19831FA1" w:rsid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9330B70" w14:textId="5055E618" w:rsidR="003E60D7" w:rsidRDefault="003E60D7" w:rsidP="003E60D7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ec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gral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56612E1E" w14:textId="77777777" w:rsidR="003E60D7" w:rsidRPr="00CE5A1F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EF9E35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package llab1;</w:t>
      </w:r>
    </w:p>
    <w:p w14:paraId="13933D7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2A92B2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java.io.Serializable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>;</w:t>
      </w:r>
    </w:p>
    <w:p w14:paraId="7EE8A6B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E4FD15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public class 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implements Serializable</w:t>
      </w:r>
    </w:p>
    <w:p w14:paraId="171F700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{</w:t>
      </w:r>
    </w:p>
    <w:p w14:paraId="2C1A23A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double A, B, H, N;</w:t>
      </w:r>
    </w:p>
    <w:p w14:paraId="01D56B8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</w:t>
      </w:r>
    </w:p>
    <w:p w14:paraId="7389ADB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ublic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A545B0">
        <w:rPr>
          <w:rFonts w:ascii="Courier New" w:hAnsi="Courier New" w:cs="Courier New"/>
          <w:lang w:val="en-US" w:eastAsia="ru-RU"/>
        </w:rPr>
        <w:t>(</w:t>
      </w:r>
      <w:proofErr w:type="gramEnd"/>
      <w:r w:rsidRPr="00A545B0">
        <w:rPr>
          <w:rFonts w:ascii="Courier New" w:hAnsi="Courier New" w:cs="Courier New"/>
          <w:lang w:val="en-US" w:eastAsia="ru-RU"/>
        </w:rPr>
        <w:t xml:space="preserve">String _A, String _B, String _H) throws </w:t>
      </w:r>
      <w:proofErr w:type="spellStart"/>
      <w:r w:rsidRPr="00A545B0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{</w:t>
      </w:r>
    </w:p>
    <w:p w14:paraId="03DA49B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684B6C4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this.A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A545B0">
        <w:rPr>
          <w:rFonts w:ascii="Courier New" w:hAnsi="Courier New" w:cs="Courier New"/>
          <w:lang w:val="en-US" w:eastAsia="ru-RU"/>
        </w:rPr>
        <w:t>Double.parseDouble</w:t>
      </w:r>
      <w:proofErr w:type="spellEnd"/>
      <w:r w:rsidRPr="00A545B0">
        <w:rPr>
          <w:rFonts w:ascii="Courier New" w:hAnsi="Courier New" w:cs="Courier New"/>
          <w:lang w:val="en-US" w:eastAsia="ru-RU"/>
        </w:rPr>
        <w:t>(_A);</w:t>
      </w:r>
    </w:p>
    <w:p w14:paraId="308544A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if (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this.A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&lt; 0.000001 || </w:t>
      </w:r>
      <w:proofErr w:type="spellStart"/>
      <w:r w:rsidRPr="00A545B0">
        <w:rPr>
          <w:rFonts w:ascii="Courier New" w:hAnsi="Courier New" w:cs="Courier New"/>
          <w:lang w:val="en-US" w:eastAsia="ru-RU"/>
        </w:rPr>
        <w:t>this.A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&gt; 1000000)</w:t>
      </w:r>
    </w:p>
    <w:p w14:paraId="03A8376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thro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new</w:t>
      </w:r>
      <w:r w:rsidRPr="00A545B0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A545B0">
        <w:rPr>
          <w:rFonts w:ascii="Courier New" w:hAnsi="Courier New" w:cs="Courier New"/>
          <w:lang w:eastAsia="ru-RU"/>
        </w:rPr>
        <w:t>(</w:t>
      </w:r>
      <w:proofErr w:type="gramEnd"/>
      <w:r w:rsidRPr="00A545B0">
        <w:rPr>
          <w:rFonts w:ascii="Courier New" w:hAnsi="Courier New" w:cs="Courier New"/>
          <w:lang w:eastAsia="ru-RU"/>
        </w:rPr>
        <w:t xml:space="preserve">"Число </w:t>
      </w:r>
      <w:r w:rsidRPr="00A545B0">
        <w:rPr>
          <w:rFonts w:ascii="Courier New" w:hAnsi="Courier New" w:cs="Courier New"/>
          <w:lang w:val="en-US" w:eastAsia="ru-RU"/>
        </w:rPr>
        <w:t>A</w:t>
      </w:r>
      <w:r w:rsidRPr="00A545B0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676237B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eastAsia="ru-RU"/>
        </w:rPr>
        <w:t xml:space="preserve">        </w:t>
      </w:r>
      <w:r w:rsidRPr="00A545B0">
        <w:rPr>
          <w:rFonts w:ascii="Courier New" w:hAnsi="Courier New" w:cs="Courier New"/>
          <w:lang w:val="en-US" w:eastAsia="ru-RU"/>
        </w:rPr>
        <w:t>}</w:t>
      </w:r>
    </w:p>
    <w:p w14:paraId="3E015F3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A545B0">
        <w:rPr>
          <w:rFonts w:ascii="Courier New" w:hAnsi="Courier New" w:cs="Courier New"/>
          <w:lang w:val="en-US" w:eastAsia="ru-RU"/>
        </w:rPr>
        <w:t>catch(</w:t>
      </w:r>
      <w:proofErr w:type="spellStart"/>
      <w:proofErr w:type="gramEnd"/>
      <w:r w:rsidRPr="00A545B0">
        <w:rPr>
          <w:rFonts w:ascii="Courier New" w:hAnsi="Courier New" w:cs="Courier New"/>
          <w:lang w:val="en-US" w:eastAsia="ru-RU"/>
        </w:rPr>
        <w:t>IllegalArgumentException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e) { </w:t>
      </w:r>
    </w:p>
    <w:p w14:paraId="55AFCAF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throw new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A545B0">
        <w:rPr>
          <w:rFonts w:ascii="Courier New" w:hAnsi="Courier New" w:cs="Courier New"/>
          <w:lang w:val="en-US" w:eastAsia="ru-RU"/>
        </w:rPr>
        <w:t>(</w:t>
      </w:r>
      <w:proofErr w:type="gramEnd"/>
      <w:r w:rsidRPr="00A545B0">
        <w:rPr>
          <w:rFonts w:ascii="Courier New" w:hAnsi="Courier New" w:cs="Courier New"/>
          <w:lang w:val="en-US" w:eastAsia="ru-RU"/>
        </w:rPr>
        <w:t>"</w:t>
      </w:r>
      <w:proofErr w:type="spellStart"/>
      <w:r w:rsidRPr="00A545B0">
        <w:rPr>
          <w:rFonts w:ascii="Courier New" w:hAnsi="Courier New" w:cs="Courier New"/>
          <w:lang w:val="en-US" w:eastAsia="ru-RU"/>
        </w:rPr>
        <w:t>Неверный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545B0">
        <w:rPr>
          <w:rFonts w:ascii="Courier New" w:hAnsi="Courier New" w:cs="Courier New"/>
          <w:lang w:val="en-US" w:eastAsia="ru-RU"/>
        </w:rPr>
        <w:t>ввод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545B0">
        <w:rPr>
          <w:rFonts w:ascii="Courier New" w:hAnsi="Courier New" w:cs="Courier New"/>
          <w:lang w:val="en-US" w:eastAsia="ru-RU"/>
        </w:rPr>
        <w:t>нижнего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545B0">
        <w:rPr>
          <w:rFonts w:ascii="Courier New" w:hAnsi="Courier New" w:cs="Courier New"/>
          <w:lang w:val="en-US" w:eastAsia="ru-RU"/>
        </w:rPr>
        <w:t>порога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"); </w:t>
      </w:r>
    </w:p>
    <w:p w14:paraId="5409CF0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175817F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</w:t>
      </w:r>
    </w:p>
    <w:p w14:paraId="299BF8B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5FA1F8E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this.B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A545B0">
        <w:rPr>
          <w:rFonts w:ascii="Courier New" w:hAnsi="Courier New" w:cs="Courier New"/>
          <w:lang w:val="en-US" w:eastAsia="ru-RU"/>
        </w:rPr>
        <w:t>Double.parseDouble</w:t>
      </w:r>
      <w:proofErr w:type="spellEnd"/>
      <w:r w:rsidRPr="00A545B0">
        <w:rPr>
          <w:rFonts w:ascii="Courier New" w:hAnsi="Courier New" w:cs="Courier New"/>
          <w:lang w:val="en-US" w:eastAsia="ru-RU"/>
        </w:rPr>
        <w:t>(_B);</w:t>
      </w:r>
    </w:p>
    <w:p w14:paraId="63D656A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if (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this.B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&lt; 0.000001 || </w:t>
      </w:r>
      <w:proofErr w:type="spellStart"/>
      <w:r w:rsidRPr="00A545B0">
        <w:rPr>
          <w:rFonts w:ascii="Courier New" w:hAnsi="Courier New" w:cs="Courier New"/>
          <w:lang w:val="en-US" w:eastAsia="ru-RU"/>
        </w:rPr>
        <w:t>this.B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&gt; 1000000)</w:t>
      </w:r>
    </w:p>
    <w:p w14:paraId="30C779B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thro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new</w:t>
      </w:r>
      <w:r w:rsidRPr="00A545B0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A545B0">
        <w:rPr>
          <w:rFonts w:ascii="Courier New" w:hAnsi="Courier New" w:cs="Courier New"/>
          <w:lang w:eastAsia="ru-RU"/>
        </w:rPr>
        <w:t>(</w:t>
      </w:r>
      <w:proofErr w:type="gramEnd"/>
      <w:r w:rsidRPr="00A545B0">
        <w:rPr>
          <w:rFonts w:ascii="Courier New" w:hAnsi="Courier New" w:cs="Courier New"/>
          <w:lang w:eastAsia="ru-RU"/>
        </w:rPr>
        <w:t xml:space="preserve">"Число </w:t>
      </w:r>
      <w:r w:rsidRPr="00A545B0">
        <w:rPr>
          <w:rFonts w:ascii="Courier New" w:hAnsi="Courier New" w:cs="Courier New"/>
          <w:lang w:val="en-US" w:eastAsia="ru-RU"/>
        </w:rPr>
        <w:t>B</w:t>
      </w:r>
      <w:r w:rsidRPr="00A545B0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6F94758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eastAsia="ru-RU"/>
        </w:rPr>
        <w:t xml:space="preserve">           </w:t>
      </w:r>
      <w:r w:rsidRPr="00A545B0">
        <w:rPr>
          <w:rFonts w:ascii="Courier New" w:hAnsi="Courier New" w:cs="Courier New"/>
          <w:lang w:val="en-US" w:eastAsia="ru-RU"/>
        </w:rPr>
        <w:t>if (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this.A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&gt; </w:t>
      </w:r>
      <w:proofErr w:type="spellStart"/>
      <w:r w:rsidRPr="00A545B0">
        <w:rPr>
          <w:rFonts w:ascii="Courier New" w:hAnsi="Courier New" w:cs="Courier New"/>
          <w:lang w:val="en-US" w:eastAsia="ru-RU"/>
        </w:rPr>
        <w:t>this.B</w:t>
      </w:r>
      <w:proofErr w:type="spellEnd"/>
      <w:r w:rsidRPr="00A545B0">
        <w:rPr>
          <w:rFonts w:ascii="Courier New" w:hAnsi="Courier New" w:cs="Courier New"/>
          <w:lang w:val="en-US" w:eastAsia="ru-RU"/>
        </w:rPr>
        <w:t>)</w:t>
      </w:r>
    </w:p>
    <w:p w14:paraId="2D6CDFE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thro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new</w:t>
      </w:r>
      <w:r w:rsidRPr="00A545B0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A545B0">
        <w:rPr>
          <w:rFonts w:ascii="Courier New" w:hAnsi="Courier New" w:cs="Courier New"/>
          <w:lang w:eastAsia="ru-RU"/>
        </w:rPr>
        <w:t>(</w:t>
      </w:r>
      <w:proofErr w:type="gramEnd"/>
      <w:r w:rsidRPr="00A545B0">
        <w:rPr>
          <w:rFonts w:ascii="Courier New" w:hAnsi="Courier New" w:cs="Courier New"/>
          <w:lang w:eastAsia="ru-RU"/>
        </w:rPr>
        <w:t xml:space="preserve">"Нижний порог интегрирования превышает верхний"); </w:t>
      </w:r>
    </w:p>
    <w:p w14:paraId="44D5AB0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eastAsia="ru-RU"/>
        </w:rPr>
        <w:t xml:space="preserve">        </w:t>
      </w:r>
      <w:r w:rsidRPr="00A545B0">
        <w:rPr>
          <w:rFonts w:ascii="Courier New" w:hAnsi="Courier New" w:cs="Courier New"/>
          <w:lang w:val="en-US" w:eastAsia="ru-RU"/>
        </w:rPr>
        <w:t>}</w:t>
      </w:r>
    </w:p>
    <w:p w14:paraId="54101CA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A545B0">
        <w:rPr>
          <w:rFonts w:ascii="Courier New" w:hAnsi="Courier New" w:cs="Courier New"/>
          <w:lang w:val="en-US" w:eastAsia="ru-RU"/>
        </w:rPr>
        <w:t>catch(</w:t>
      </w:r>
      <w:proofErr w:type="spellStart"/>
      <w:proofErr w:type="gramEnd"/>
      <w:r w:rsidRPr="00A545B0">
        <w:rPr>
          <w:rFonts w:ascii="Courier New" w:hAnsi="Courier New" w:cs="Courier New"/>
          <w:lang w:val="en-US" w:eastAsia="ru-RU"/>
        </w:rPr>
        <w:t>IllegalArgumentException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e) {</w:t>
      </w:r>
    </w:p>
    <w:p w14:paraId="0927904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    throw new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A545B0">
        <w:rPr>
          <w:rFonts w:ascii="Courier New" w:hAnsi="Courier New" w:cs="Courier New"/>
          <w:lang w:val="en-US" w:eastAsia="ru-RU"/>
        </w:rPr>
        <w:t>(</w:t>
      </w:r>
      <w:proofErr w:type="gramEnd"/>
      <w:r w:rsidRPr="00A545B0">
        <w:rPr>
          <w:rFonts w:ascii="Courier New" w:hAnsi="Courier New" w:cs="Courier New"/>
          <w:lang w:val="en-US" w:eastAsia="ru-RU"/>
        </w:rPr>
        <w:t>"</w:t>
      </w:r>
      <w:proofErr w:type="spellStart"/>
      <w:r w:rsidRPr="00A545B0">
        <w:rPr>
          <w:rFonts w:ascii="Courier New" w:hAnsi="Courier New" w:cs="Courier New"/>
          <w:lang w:val="en-US" w:eastAsia="ru-RU"/>
        </w:rPr>
        <w:t>Неверный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545B0">
        <w:rPr>
          <w:rFonts w:ascii="Courier New" w:hAnsi="Courier New" w:cs="Courier New"/>
          <w:lang w:val="en-US" w:eastAsia="ru-RU"/>
        </w:rPr>
        <w:t>ввод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545B0">
        <w:rPr>
          <w:rFonts w:ascii="Courier New" w:hAnsi="Courier New" w:cs="Courier New"/>
          <w:lang w:val="en-US" w:eastAsia="ru-RU"/>
        </w:rPr>
        <w:t>верхнего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545B0">
        <w:rPr>
          <w:rFonts w:ascii="Courier New" w:hAnsi="Courier New" w:cs="Courier New"/>
          <w:lang w:val="en-US" w:eastAsia="ru-RU"/>
        </w:rPr>
        <w:t>порога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"); </w:t>
      </w:r>
    </w:p>
    <w:p w14:paraId="4DD6BF5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42768A3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</w:t>
      </w:r>
    </w:p>
    <w:p w14:paraId="58A199F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4A9BF90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A545B0">
        <w:rPr>
          <w:rFonts w:ascii="Courier New" w:hAnsi="Courier New" w:cs="Courier New"/>
          <w:lang w:val="en-US" w:eastAsia="ru-RU"/>
        </w:rPr>
        <w:t>this.H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A545B0">
        <w:rPr>
          <w:rFonts w:ascii="Courier New" w:hAnsi="Courier New" w:cs="Courier New"/>
          <w:lang w:val="en-US" w:eastAsia="ru-RU"/>
        </w:rPr>
        <w:t>Double.parseDouble</w:t>
      </w:r>
      <w:proofErr w:type="spellEnd"/>
      <w:r w:rsidRPr="00A545B0">
        <w:rPr>
          <w:rFonts w:ascii="Courier New" w:hAnsi="Courier New" w:cs="Courier New"/>
          <w:lang w:val="en-US" w:eastAsia="ru-RU"/>
        </w:rPr>
        <w:t>(_H);</w:t>
      </w:r>
    </w:p>
    <w:p w14:paraId="5CADAE7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if (</w:t>
      </w:r>
      <w:proofErr w:type="spellStart"/>
      <w:r w:rsidRPr="00A545B0">
        <w:rPr>
          <w:rFonts w:ascii="Courier New" w:hAnsi="Courier New" w:cs="Courier New"/>
          <w:lang w:val="en-US" w:eastAsia="ru-RU"/>
        </w:rPr>
        <w:t>this.H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&lt; 0.000001 || </w:t>
      </w:r>
      <w:proofErr w:type="spellStart"/>
      <w:r w:rsidRPr="00A545B0">
        <w:rPr>
          <w:rFonts w:ascii="Courier New" w:hAnsi="Courier New" w:cs="Courier New"/>
          <w:lang w:val="en-US" w:eastAsia="ru-RU"/>
        </w:rPr>
        <w:t>this.H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&gt; 1000000)</w:t>
      </w:r>
    </w:p>
    <w:p w14:paraId="0E0B60D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thro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new</w:t>
      </w:r>
      <w:r w:rsidRPr="00A545B0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A545B0">
        <w:rPr>
          <w:rFonts w:ascii="Courier New" w:hAnsi="Courier New" w:cs="Courier New"/>
          <w:lang w:eastAsia="ru-RU"/>
        </w:rPr>
        <w:t>(</w:t>
      </w:r>
      <w:proofErr w:type="gramEnd"/>
      <w:r w:rsidRPr="00A545B0">
        <w:rPr>
          <w:rFonts w:ascii="Courier New" w:hAnsi="Courier New" w:cs="Courier New"/>
          <w:lang w:eastAsia="ru-RU"/>
        </w:rPr>
        <w:t xml:space="preserve">"Число </w:t>
      </w:r>
      <w:r w:rsidRPr="00A545B0">
        <w:rPr>
          <w:rFonts w:ascii="Courier New" w:hAnsi="Courier New" w:cs="Courier New"/>
          <w:lang w:val="en-US" w:eastAsia="ru-RU"/>
        </w:rPr>
        <w:t>H</w:t>
      </w:r>
      <w:r w:rsidRPr="00A545B0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658F5F9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eastAsia="ru-RU"/>
        </w:rPr>
        <w:t xml:space="preserve">        </w:t>
      </w:r>
      <w:r w:rsidRPr="00A545B0">
        <w:rPr>
          <w:rFonts w:ascii="Courier New" w:hAnsi="Courier New" w:cs="Courier New"/>
          <w:lang w:val="en-US" w:eastAsia="ru-RU"/>
        </w:rPr>
        <w:t>}</w:t>
      </w:r>
    </w:p>
    <w:p w14:paraId="4852056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A545B0">
        <w:rPr>
          <w:rFonts w:ascii="Courier New" w:hAnsi="Courier New" w:cs="Courier New"/>
          <w:lang w:val="en-US" w:eastAsia="ru-RU"/>
        </w:rPr>
        <w:t>catch(</w:t>
      </w:r>
      <w:proofErr w:type="spellStart"/>
      <w:proofErr w:type="gramEnd"/>
      <w:r w:rsidRPr="00A545B0">
        <w:rPr>
          <w:rFonts w:ascii="Courier New" w:hAnsi="Courier New" w:cs="Courier New"/>
          <w:lang w:val="en-US" w:eastAsia="ru-RU"/>
        </w:rPr>
        <w:t>IllegalArgumentException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e) { </w:t>
      </w:r>
    </w:p>
    <w:p w14:paraId="0DA553E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throw new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A545B0">
        <w:rPr>
          <w:rFonts w:ascii="Courier New" w:hAnsi="Courier New" w:cs="Courier New"/>
          <w:lang w:val="en-US" w:eastAsia="ru-RU"/>
        </w:rPr>
        <w:t>(</w:t>
      </w:r>
      <w:proofErr w:type="gramEnd"/>
      <w:r w:rsidRPr="00A545B0">
        <w:rPr>
          <w:rFonts w:ascii="Courier New" w:hAnsi="Courier New" w:cs="Courier New"/>
          <w:lang w:val="en-US" w:eastAsia="ru-RU"/>
        </w:rPr>
        <w:t>"</w:t>
      </w:r>
      <w:proofErr w:type="spellStart"/>
      <w:r w:rsidRPr="00A545B0">
        <w:rPr>
          <w:rFonts w:ascii="Courier New" w:hAnsi="Courier New" w:cs="Courier New"/>
          <w:lang w:val="en-US" w:eastAsia="ru-RU"/>
        </w:rPr>
        <w:t>Неверный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545B0">
        <w:rPr>
          <w:rFonts w:ascii="Courier New" w:hAnsi="Courier New" w:cs="Courier New"/>
          <w:lang w:val="en-US" w:eastAsia="ru-RU"/>
        </w:rPr>
        <w:t>ввод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545B0">
        <w:rPr>
          <w:rFonts w:ascii="Courier New" w:hAnsi="Courier New" w:cs="Courier New"/>
          <w:lang w:val="en-US" w:eastAsia="ru-RU"/>
        </w:rPr>
        <w:t>шага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545B0">
        <w:rPr>
          <w:rFonts w:ascii="Courier New" w:hAnsi="Courier New" w:cs="Courier New"/>
          <w:lang w:val="en-US" w:eastAsia="ru-RU"/>
        </w:rPr>
        <w:t>интегрирования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"); </w:t>
      </w:r>
    </w:p>
    <w:p w14:paraId="1A915DF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55CF001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</w:t>
      </w:r>
    </w:p>
    <w:p w14:paraId="0144062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</w:t>
      </w:r>
    </w:p>
    <w:p w14:paraId="29AD6AD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ublic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A545B0">
        <w:rPr>
          <w:rFonts w:ascii="Courier New" w:hAnsi="Courier New" w:cs="Courier New"/>
          <w:lang w:val="en-US" w:eastAsia="ru-RU"/>
        </w:rPr>
        <w:t>(</w:t>
      </w:r>
      <w:proofErr w:type="gramEnd"/>
      <w:r w:rsidRPr="00A545B0">
        <w:rPr>
          <w:rFonts w:ascii="Courier New" w:hAnsi="Courier New" w:cs="Courier New"/>
          <w:lang w:val="en-US" w:eastAsia="ru-RU"/>
        </w:rPr>
        <w:t>) {</w:t>
      </w:r>
    </w:p>
    <w:p w14:paraId="7CE8EEC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A = 0;</w:t>
      </w:r>
    </w:p>
    <w:p w14:paraId="0F1C6B5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 = 0;</w:t>
      </w:r>
    </w:p>
    <w:p w14:paraId="504EEF8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H = 0;</w:t>
      </w:r>
    </w:p>
    <w:p w14:paraId="7F48D33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</w:t>
      </w:r>
    </w:p>
    <w:p w14:paraId="0DDD341F" w14:textId="4D0AB1F7" w:rsidR="00B65385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}</w:t>
      </w:r>
      <w:r w:rsidR="00B65385" w:rsidRPr="00B65385">
        <w:rPr>
          <w:rFonts w:ascii="Courier New" w:hAnsi="Courier New" w:cs="Courier New"/>
          <w:lang w:val="en-US" w:eastAsia="ru-RU"/>
        </w:rPr>
        <w:t xml:space="preserve">    </w:t>
      </w:r>
    </w:p>
    <w:p w14:paraId="7A253F5B" w14:textId="77777777" w:rsid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1FC8BCF" w14:textId="7DB4009F" w:rsidR="00B65385" w:rsidRDefault="00B65385" w:rsidP="00B65385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yException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508C4084" w14:textId="77777777" w:rsidR="00B65385" w:rsidRPr="00CE5A1F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F93EA4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>package llab1;</w:t>
      </w:r>
    </w:p>
    <w:p w14:paraId="201F8C6E" w14:textId="77777777" w:rsidR="00B65385" w:rsidRPr="00B65385" w:rsidRDefault="00B65385" w:rsidP="00B65385">
      <w:pPr>
        <w:pStyle w:val="a4"/>
        <w:rPr>
          <w:rFonts w:ascii="Courier New" w:hAnsi="Courier New" w:cs="Courier New"/>
          <w:lang w:val="en-US" w:eastAsia="ru-RU"/>
        </w:rPr>
      </w:pPr>
    </w:p>
    <w:p w14:paraId="755B136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public class </w:t>
      </w:r>
      <w:proofErr w:type="spellStart"/>
      <w:r w:rsidRPr="00B65385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B65385">
        <w:rPr>
          <w:rFonts w:ascii="Courier New" w:hAnsi="Courier New" w:cs="Courier New"/>
          <w:lang w:val="en-US" w:eastAsia="ru-RU"/>
        </w:rPr>
        <w:t xml:space="preserve"> extends Exception {</w:t>
      </w:r>
    </w:p>
    <w:p w14:paraId="42034BA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B65385">
        <w:rPr>
          <w:rFonts w:ascii="Courier New" w:hAnsi="Courier New" w:cs="Courier New"/>
          <w:lang w:val="en-US" w:eastAsia="ru-RU"/>
        </w:rPr>
        <w:t>MyException</w:t>
      </w:r>
      <w:proofErr w:type="spellEnd"/>
      <w:r w:rsidRPr="00B65385">
        <w:rPr>
          <w:rFonts w:ascii="Courier New" w:hAnsi="Courier New" w:cs="Courier New"/>
          <w:lang w:val="en-US" w:eastAsia="ru-RU"/>
        </w:rPr>
        <w:t>(</w:t>
      </w:r>
      <w:proofErr w:type="gramEnd"/>
      <w:r w:rsidRPr="00B65385">
        <w:rPr>
          <w:rFonts w:ascii="Courier New" w:hAnsi="Courier New" w:cs="Courier New"/>
          <w:lang w:val="en-US" w:eastAsia="ru-RU"/>
        </w:rPr>
        <w:t xml:space="preserve">String string) {        </w:t>
      </w:r>
    </w:p>
    <w:p w14:paraId="137A103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super(string);</w:t>
      </w:r>
    </w:p>
    <w:p w14:paraId="4CCD2A48" w14:textId="77777777" w:rsidR="00B65385" w:rsidRPr="00CD180D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</w:t>
      </w:r>
      <w:r w:rsidRPr="00CD180D">
        <w:rPr>
          <w:rFonts w:ascii="Courier New" w:hAnsi="Courier New" w:cs="Courier New"/>
          <w:lang w:val="en-US" w:eastAsia="ru-RU"/>
        </w:rPr>
        <w:t>}</w:t>
      </w:r>
    </w:p>
    <w:p w14:paraId="0B242831" w14:textId="0F80B9ED" w:rsidR="00A545B0" w:rsidRPr="00A545B0" w:rsidRDefault="00B65385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}</w:t>
      </w:r>
      <w:r w:rsidR="00A545B0" w:rsidRPr="00B65385">
        <w:rPr>
          <w:rFonts w:ascii="Courier New" w:hAnsi="Courier New" w:cs="Courier New"/>
          <w:lang w:val="en-US" w:eastAsia="ru-RU"/>
        </w:rPr>
        <w:t xml:space="preserve">    </w:t>
      </w:r>
    </w:p>
    <w:p w14:paraId="05269D2C" w14:textId="77777777" w:rsid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5684B65" w14:textId="0823D66B" w:rsidR="00A545B0" w:rsidRDefault="00A545B0" w:rsidP="00A545B0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Calculate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7D21342F" w14:textId="77777777" w:rsidR="00A545B0" w:rsidRPr="00CE5A1F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10BF69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package llab1;</w:t>
      </w:r>
    </w:p>
    <w:p w14:paraId="23008B5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6EDC20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public class Calculate extends Thread {</w:t>
      </w:r>
    </w:p>
    <w:p w14:paraId="4A3935F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rec;</w:t>
      </w:r>
    </w:p>
    <w:p w14:paraId="0FD86A7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</w:t>
      </w:r>
    </w:p>
    <w:p w14:paraId="7C7975B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ublic </w:t>
      </w:r>
      <w:proofErr w:type="gramStart"/>
      <w:r w:rsidRPr="00A545B0">
        <w:rPr>
          <w:rFonts w:ascii="Courier New" w:hAnsi="Courier New" w:cs="Courier New"/>
          <w:lang w:val="en-US" w:eastAsia="ru-RU"/>
        </w:rPr>
        <w:t>Calculate(</w:t>
      </w:r>
      <w:proofErr w:type="spellStart"/>
      <w:proofErr w:type="gramEnd"/>
      <w:r w:rsidRPr="00A545B0">
        <w:rPr>
          <w:rFonts w:ascii="Courier New" w:hAnsi="Courier New" w:cs="Courier New"/>
          <w:lang w:val="en-US" w:eastAsia="ru-RU"/>
        </w:rPr>
        <w:t>RecIntegral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rec) {</w:t>
      </w:r>
    </w:p>
    <w:p w14:paraId="5AA55AB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</w:t>
      </w:r>
      <w:proofErr w:type="spellStart"/>
      <w:r w:rsidRPr="00A545B0">
        <w:rPr>
          <w:rFonts w:ascii="Courier New" w:hAnsi="Courier New" w:cs="Courier New"/>
          <w:lang w:val="en-US" w:eastAsia="ru-RU"/>
        </w:rPr>
        <w:t>this.rec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= rec;</w:t>
      </w:r>
    </w:p>
    <w:p w14:paraId="1497420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</w:t>
      </w:r>
    </w:p>
    <w:p w14:paraId="09CBFA6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</w:t>
      </w:r>
    </w:p>
    <w:p w14:paraId="71530E2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ublic void </w:t>
      </w:r>
      <w:proofErr w:type="gramStart"/>
      <w:r w:rsidRPr="00A545B0">
        <w:rPr>
          <w:rFonts w:ascii="Courier New" w:hAnsi="Courier New" w:cs="Courier New"/>
          <w:lang w:val="en-US" w:eastAsia="ru-RU"/>
        </w:rPr>
        <w:t>run(</w:t>
      </w:r>
      <w:proofErr w:type="gramEnd"/>
      <w:r w:rsidRPr="00A545B0">
        <w:rPr>
          <w:rFonts w:ascii="Courier New" w:hAnsi="Courier New" w:cs="Courier New"/>
          <w:lang w:val="en-US" w:eastAsia="ru-RU"/>
        </w:rPr>
        <w:t>) {</w:t>
      </w:r>
    </w:p>
    <w:p w14:paraId="1A53A16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1562AF3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ouble result = 0.0;</w:t>
      </w:r>
    </w:p>
    <w:p w14:paraId="05E9054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rec.N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= (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.B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- 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.A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) / 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.H</w:t>
      </w:r>
      <w:proofErr w:type="spellEnd"/>
      <w:r w:rsidRPr="00A545B0">
        <w:rPr>
          <w:rFonts w:ascii="Courier New" w:hAnsi="Courier New" w:cs="Courier New"/>
          <w:lang w:val="en-US" w:eastAsia="ru-RU"/>
        </w:rPr>
        <w:t>;</w:t>
      </w:r>
    </w:p>
    <w:p w14:paraId="577B8FD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int N1 = (int)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rec.N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>;</w:t>
      </w:r>
    </w:p>
    <w:p w14:paraId="3A4AF7C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for (int </w:t>
      </w:r>
      <w:proofErr w:type="spellStart"/>
      <w:r w:rsidRPr="00A545B0">
        <w:rPr>
          <w:rFonts w:ascii="Courier New" w:hAnsi="Courier New" w:cs="Courier New"/>
          <w:lang w:val="en-US" w:eastAsia="ru-RU"/>
        </w:rPr>
        <w:t>i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= 0; </w:t>
      </w:r>
      <w:proofErr w:type="spellStart"/>
      <w:r w:rsidRPr="00A545B0">
        <w:rPr>
          <w:rFonts w:ascii="Courier New" w:hAnsi="Courier New" w:cs="Courier New"/>
          <w:lang w:val="en-US" w:eastAsia="ru-RU"/>
        </w:rPr>
        <w:t>i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&lt; N1; </w:t>
      </w:r>
      <w:proofErr w:type="spellStart"/>
      <w:r w:rsidRPr="00A545B0">
        <w:rPr>
          <w:rFonts w:ascii="Courier New" w:hAnsi="Courier New" w:cs="Courier New"/>
          <w:lang w:val="en-US" w:eastAsia="ru-RU"/>
        </w:rPr>
        <w:t>i</w:t>
      </w:r>
      <w:proofErr w:type="spellEnd"/>
      <w:r w:rsidRPr="00A545B0">
        <w:rPr>
          <w:rFonts w:ascii="Courier New" w:hAnsi="Courier New" w:cs="Courier New"/>
          <w:lang w:val="en-US" w:eastAsia="ru-RU"/>
        </w:rPr>
        <w:t>++) {</w:t>
      </w:r>
    </w:p>
    <w:p w14:paraId="6910C67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result += (1 / (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rec.A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+ 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.H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* </w:t>
      </w:r>
      <w:proofErr w:type="spellStart"/>
      <w:r w:rsidRPr="00A545B0">
        <w:rPr>
          <w:rFonts w:ascii="Courier New" w:hAnsi="Courier New" w:cs="Courier New"/>
          <w:lang w:val="en-US" w:eastAsia="ru-RU"/>
        </w:rPr>
        <w:t>i</w:t>
      </w:r>
      <w:proofErr w:type="spellEnd"/>
      <w:r w:rsidRPr="00A545B0">
        <w:rPr>
          <w:rFonts w:ascii="Courier New" w:hAnsi="Courier New" w:cs="Courier New"/>
          <w:lang w:val="en-US" w:eastAsia="ru-RU"/>
        </w:rPr>
        <w:t>) + 1 /(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.A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+ 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.H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* (</w:t>
      </w:r>
      <w:proofErr w:type="spellStart"/>
      <w:r w:rsidRPr="00A545B0">
        <w:rPr>
          <w:rFonts w:ascii="Courier New" w:hAnsi="Courier New" w:cs="Courier New"/>
          <w:lang w:val="en-US" w:eastAsia="ru-RU"/>
        </w:rPr>
        <w:t>i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+ 1))) * (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.H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/ 2);</w:t>
      </w:r>
    </w:p>
    <w:p w14:paraId="4399B08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if (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rec.N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% 1 != 0 ) {</w:t>
      </w:r>
    </w:p>
    <w:p w14:paraId="7A15C57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double H1=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rec.B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- (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.A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+ 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.H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* N1);</w:t>
      </w:r>
    </w:p>
    <w:p w14:paraId="3046512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result += (1 / (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rec.A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+ H1 * </w:t>
      </w:r>
      <w:proofErr w:type="spellStart"/>
      <w:r w:rsidRPr="00A545B0">
        <w:rPr>
          <w:rFonts w:ascii="Courier New" w:hAnsi="Courier New" w:cs="Courier New"/>
          <w:lang w:val="en-US" w:eastAsia="ru-RU"/>
        </w:rPr>
        <w:t>i</w:t>
      </w:r>
      <w:proofErr w:type="spellEnd"/>
      <w:r w:rsidRPr="00A545B0">
        <w:rPr>
          <w:rFonts w:ascii="Courier New" w:hAnsi="Courier New" w:cs="Courier New"/>
          <w:lang w:val="en-US" w:eastAsia="ru-RU"/>
        </w:rPr>
        <w:t>) + 1 /(</w:t>
      </w:r>
      <w:proofErr w:type="spellStart"/>
      <w:r w:rsidRPr="00A545B0">
        <w:rPr>
          <w:rFonts w:ascii="Courier New" w:hAnsi="Courier New" w:cs="Courier New"/>
          <w:lang w:val="en-US" w:eastAsia="ru-RU"/>
        </w:rPr>
        <w:t>rec.A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+ H1 * (</w:t>
      </w:r>
      <w:proofErr w:type="spellStart"/>
      <w:r w:rsidRPr="00A545B0">
        <w:rPr>
          <w:rFonts w:ascii="Courier New" w:hAnsi="Courier New" w:cs="Courier New"/>
          <w:lang w:val="en-US" w:eastAsia="ru-RU"/>
        </w:rPr>
        <w:t>i</w:t>
      </w:r>
      <w:proofErr w:type="spellEnd"/>
      <w:r w:rsidRPr="00A545B0">
        <w:rPr>
          <w:rFonts w:ascii="Courier New" w:hAnsi="Courier New" w:cs="Courier New"/>
          <w:lang w:val="en-US" w:eastAsia="ru-RU"/>
        </w:rPr>
        <w:t xml:space="preserve"> + 1))) * (H1 / 2);</w:t>
      </w:r>
    </w:p>
    <w:p w14:paraId="14A54CD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}</w:t>
      </w:r>
    </w:p>
    <w:p w14:paraId="2480D87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    }</w:t>
      </w:r>
    </w:p>
    <w:p w14:paraId="7DFD7F0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A545B0">
        <w:rPr>
          <w:rFonts w:ascii="Courier New" w:hAnsi="Courier New" w:cs="Courier New"/>
          <w:lang w:val="en-US" w:eastAsia="ru-RU"/>
        </w:rPr>
        <w:t>rec.N</w:t>
      </w:r>
      <w:proofErr w:type="spellEnd"/>
      <w:proofErr w:type="gramEnd"/>
      <w:r w:rsidRPr="00A545B0">
        <w:rPr>
          <w:rFonts w:ascii="Courier New" w:hAnsi="Courier New" w:cs="Courier New"/>
          <w:lang w:val="en-US" w:eastAsia="ru-RU"/>
        </w:rPr>
        <w:t xml:space="preserve"> = result;</w:t>
      </w:r>
    </w:p>
    <w:p w14:paraId="00FF576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 </w:t>
      </w:r>
      <w:proofErr w:type="gramStart"/>
      <w:r w:rsidRPr="00A545B0">
        <w:rPr>
          <w:rFonts w:ascii="Courier New" w:hAnsi="Courier New" w:cs="Courier New"/>
          <w:lang w:val="en-US" w:eastAsia="ru-RU"/>
        </w:rPr>
        <w:t>catch(</w:t>
      </w:r>
      <w:proofErr w:type="gramEnd"/>
      <w:r w:rsidRPr="00A545B0">
        <w:rPr>
          <w:rFonts w:ascii="Courier New" w:hAnsi="Courier New" w:cs="Courier New"/>
          <w:lang w:val="en-US" w:eastAsia="ru-RU"/>
        </w:rPr>
        <w:t>Throwable t) {}</w:t>
      </w:r>
    </w:p>
    <w:p w14:paraId="07464D74" w14:textId="77777777" w:rsidR="00B42DD1" w:rsidRPr="005F134B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</w:t>
      </w:r>
      <w:r w:rsidRPr="005F134B">
        <w:rPr>
          <w:rFonts w:ascii="Courier New" w:hAnsi="Courier New" w:cs="Courier New"/>
          <w:lang w:val="en-US" w:eastAsia="ru-RU"/>
        </w:rPr>
        <w:t>}</w:t>
      </w:r>
    </w:p>
    <w:p w14:paraId="5F1A90CD" w14:textId="24EC5FE3" w:rsidR="002B5606" w:rsidRPr="005F134B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5F134B">
        <w:rPr>
          <w:rFonts w:ascii="Courier New" w:hAnsi="Courier New" w:cs="Courier New"/>
          <w:lang w:val="en-US" w:eastAsia="ru-RU"/>
        </w:rPr>
        <w:t>}</w:t>
      </w:r>
    </w:p>
    <w:p w14:paraId="4DF29FDB" w14:textId="77777777" w:rsid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FEB78E3" w14:textId="64362288" w:rsidR="00B42DD1" w:rsidRDefault="00B42DD1" w:rsidP="00B42DD1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Server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07D9AFBA" w14:textId="77777777" w:rsidR="00B42DD1" w:rsidRPr="00A545B0" w:rsidRDefault="00B42DD1" w:rsidP="00B42DD1">
      <w:pPr>
        <w:pStyle w:val="a4"/>
        <w:rPr>
          <w:rFonts w:ascii="Courier New" w:hAnsi="Courier New" w:cs="Courier New"/>
          <w:lang w:val="en-US" w:eastAsia="ru-RU"/>
        </w:rPr>
      </w:pPr>
    </w:p>
    <w:p w14:paraId="5B46BCE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>package llab1;</w:t>
      </w:r>
    </w:p>
    <w:p w14:paraId="43C9265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6D06AD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java.io.IOException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54A06DE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import </w:t>
      </w:r>
      <w:proofErr w:type="gramStart"/>
      <w:r w:rsidRPr="00B42DD1">
        <w:rPr>
          <w:rFonts w:ascii="Courier New" w:hAnsi="Courier New" w:cs="Courier New"/>
          <w:lang w:val="en-US" w:eastAsia="ru-RU"/>
        </w:rPr>
        <w:t>java.net.*</w:t>
      </w:r>
      <w:proofErr w:type="gramEnd"/>
      <w:r w:rsidRPr="00B42DD1">
        <w:rPr>
          <w:rFonts w:ascii="Courier New" w:hAnsi="Courier New" w:cs="Courier New"/>
          <w:lang w:val="en-US" w:eastAsia="ru-RU"/>
        </w:rPr>
        <w:t>;</w:t>
      </w:r>
    </w:p>
    <w:p w14:paraId="29A5646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908A3D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>public class Server {</w:t>
      </w:r>
    </w:p>
    <w:p w14:paraId="6B818D2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public static void </w:t>
      </w:r>
      <w:proofErr w:type="gramStart"/>
      <w:r w:rsidRPr="00B42DD1">
        <w:rPr>
          <w:rFonts w:ascii="Courier New" w:hAnsi="Courier New" w:cs="Courier New"/>
          <w:lang w:val="en-US" w:eastAsia="ru-RU"/>
        </w:rPr>
        <w:t>main(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String[] </w:t>
      </w:r>
      <w:proofErr w:type="spellStart"/>
      <w:r w:rsidRPr="00B42DD1">
        <w:rPr>
          <w:rFonts w:ascii="Courier New" w:hAnsi="Courier New" w:cs="Courier New"/>
          <w:lang w:val="en-US" w:eastAsia="ru-RU"/>
        </w:rPr>
        <w:t>args</w:t>
      </w:r>
      <w:proofErr w:type="spellEnd"/>
      <w:r w:rsidRPr="00B42DD1">
        <w:rPr>
          <w:rFonts w:ascii="Courier New" w:hAnsi="Courier New" w:cs="Courier New"/>
          <w:lang w:val="en-US" w:eastAsia="ru-RU"/>
        </w:rPr>
        <w:t>) {</w:t>
      </w:r>
    </w:p>
    <w:p w14:paraId="6411C1A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try {</w:t>
      </w:r>
    </w:p>
    <w:p w14:paraId="183FEAE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atagramSo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rverSo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atagramSock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gramEnd"/>
      <w:r w:rsidRPr="00B42DD1">
        <w:rPr>
          <w:rFonts w:ascii="Courier New" w:hAnsi="Courier New" w:cs="Courier New"/>
          <w:lang w:val="en-US" w:eastAsia="ru-RU"/>
        </w:rPr>
        <w:t>9876);</w:t>
      </w:r>
    </w:p>
    <w:p w14:paraId="67229C3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System</w:t>
      </w:r>
      <w:r w:rsidRPr="00B42DD1">
        <w:rPr>
          <w:rFonts w:ascii="Courier New" w:hAnsi="Courier New" w:cs="Courier New"/>
          <w:lang w:eastAsia="ru-RU"/>
        </w:rPr>
        <w:t>.</w:t>
      </w:r>
      <w:r w:rsidRPr="00B42DD1">
        <w:rPr>
          <w:rFonts w:ascii="Courier New" w:hAnsi="Courier New" w:cs="Courier New"/>
          <w:lang w:val="en-US" w:eastAsia="ru-RU"/>
        </w:rPr>
        <w:t>out</w:t>
      </w:r>
      <w:r w:rsidRPr="00B42DD1">
        <w:rPr>
          <w:rFonts w:ascii="Courier New" w:hAnsi="Courier New" w:cs="Courier New"/>
          <w:lang w:eastAsia="ru-RU"/>
        </w:rPr>
        <w:t>.</w:t>
      </w:r>
      <w:proofErr w:type="spellStart"/>
      <w:r w:rsidRPr="00B42DD1">
        <w:rPr>
          <w:rFonts w:ascii="Courier New" w:hAnsi="Courier New" w:cs="Courier New"/>
          <w:lang w:val="en-US" w:eastAsia="ru-RU"/>
        </w:rPr>
        <w:t>println</w:t>
      </w:r>
      <w:proofErr w:type="spellEnd"/>
      <w:r w:rsidRPr="00B42DD1">
        <w:rPr>
          <w:rFonts w:ascii="Courier New" w:hAnsi="Courier New" w:cs="Courier New"/>
          <w:lang w:eastAsia="ru-RU"/>
        </w:rPr>
        <w:t>("Создан сокет сервера");</w:t>
      </w:r>
    </w:p>
    <w:p w14:paraId="35CEF79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eastAsia="ru-RU"/>
        </w:rPr>
        <w:t xml:space="preserve">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byte[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]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byte[1024];</w:t>
      </w:r>
    </w:p>
    <w:p w14:paraId="5FFC418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B42DD1">
        <w:rPr>
          <w:rFonts w:ascii="Courier New" w:hAnsi="Courier New" w:cs="Courier New"/>
          <w:lang w:val="en-US" w:eastAsia="ru-RU"/>
        </w:rPr>
        <w:t>byte[</w:t>
      </w:r>
      <w:proofErr w:type="gramEnd"/>
      <w:r w:rsidRPr="00B42DD1">
        <w:rPr>
          <w:rFonts w:ascii="Courier New" w:hAnsi="Courier New" w:cs="Courier New"/>
          <w:lang w:val="en-US" w:eastAsia="ru-RU"/>
        </w:rPr>
        <w:t xml:space="preserve">]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byte[1024];</w:t>
      </w:r>
    </w:p>
    <w:p w14:paraId="6B69C4C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</w:p>
    <w:p w14:paraId="53B015F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while (true) {</w:t>
      </w:r>
    </w:p>
    <w:p w14:paraId="2547536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receive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ata.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3C57C33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rverSocket.receive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0DE8767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String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Reques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gramStart"/>
      <w:r w:rsidRPr="00B42DD1">
        <w:rPr>
          <w:rFonts w:ascii="Courier New" w:hAnsi="Courier New" w:cs="Courier New"/>
          <w:lang w:val="en-US" w:eastAsia="ru-RU"/>
        </w:rPr>
        <w:t>String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receivePacket.get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), 0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Packet.get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>());</w:t>
      </w:r>
    </w:p>
    <w:p w14:paraId="2A164FA9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</w:t>
      </w:r>
    </w:p>
    <w:p w14:paraId="34FACD5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if 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Request.equals</w:t>
      </w:r>
      <w:proofErr w:type="spellEnd"/>
      <w:r w:rsidRPr="00B42DD1">
        <w:rPr>
          <w:rFonts w:ascii="Courier New" w:hAnsi="Courier New" w:cs="Courier New"/>
          <w:lang w:val="en-US" w:eastAsia="ru-RU"/>
        </w:rPr>
        <w:t>("calculate")) {</w:t>
      </w:r>
    </w:p>
    <w:p w14:paraId="14A4D01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Сервер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получил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запрос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на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выполнение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: " +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Reques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11CEAB8A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String request = "calculate";</w:t>
      </w:r>
    </w:p>
    <w:p w14:paraId="409789AD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request.getBytes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108982B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InetAddress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IPAddress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Packet.getAddress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0667C02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int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Por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Packet.getPort</w:t>
      </w:r>
      <w:proofErr w:type="spellEnd"/>
      <w:r w:rsidRPr="00B42DD1">
        <w:rPr>
          <w:rFonts w:ascii="Courier New" w:hAnsi="Courier New" w:cs="Courier New"/>
          <w:lang w:val="en-US" w:eastAsia="ru-RU"/>
        </w:rPr>
        <w:t>();</w:t>
      </w:r>
    </w:p>
    <w:p w14:paraId="5542872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.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IPAddress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Por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7448DDB4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rverSocket.sen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2A6E351C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Сервер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отправил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запрос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на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вычисление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: " +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60F82A3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</w:p>
    <w:p w14:paraId="2B7979C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Result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receive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Data.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6E414DF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rverSocket.receive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Result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5A58B693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String result = new </w:t>
      </w:r>
      <w:proofErr w:type="gramStart"/>
      <w:r w:rsidRPr="00B42DD1">
        <w:rPr>
          <w:rFonts w:ascii="Courier New" w:hAnsi="Courier New" w:cs="Courier New"/>
          <w:lang w:val="en-US" w:eastAsia="ru-RU"/>
        </w:rPr>
        <w:t>String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receiveResultPacket.get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(), 0, </w:t>
      </w:r>
      <w:proofErr w:type="spellStart"/>
      <w:r w:rsidRPr="00B42DD1">
        <w:rPr>
          <w:rFonts w:ascii="Courier New" w:hAnsi="Courier New" w:cs="Courier New"/>
          <w:lang w:val="en-US" w:eastAsia="ru-RU"/>
        </w:rPr>
        <w:t>receiveResultPacket.get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>());</w:t>
      </w:r>
    </w:p>
    <w:p w14:paraId="186107F0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</w:p>
    <w:p w14:paraId="5D7A3031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result.getBytes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3397B5DF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Result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Datagram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.length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IPAddress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42DD1">
        <w:rPr>
          <w:rFonts w:ascii="Courier New" w:hAnsi="Courier New" w:cs="Courier New"/>
          <w:lang w:val="en-US" w:eastAsia="ru-RU"/>
        </w:rPr>
        <w:t>clientPor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5E28FF55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rverSocket.send</w:t>
      </w:r>
      <w:proofErr w:type="spellEnd"/>
      <w:r w:rsidRPr="00B42DD1">
        <w:rPr>
          <w:rFonts w:ascii="Courier New" w:hAnsi="Courier New" w:cs="Courier New"/>
          <w:lang w:val="en-US" w:eastAsia="ru-RU"/>
        </w:rPr>
        <w:t>(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ResultPacket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65D8391E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        </w:t>
      </w:r>
      <w:proofErr w:type="spellStart"/>
      <w:r w:rsidRPr="00B42DD1">
        <w:rPr>
          <w:rFonts w:ascii="Courier New" w:hAnsi="Courier New" w:cs="Courier New"/>
          <w:lang w:val="en-US" w:eastAsia="ru-RU"/>
        </w:rPr>
        <w:t>System.out.println</w:t>
      </w:r>
      <w:proofErr w:type="spellEnd"/>
      <w:r w:rsidRPr="00B42DD1">
        <w:rPr>
          <w:rFonts w:ascii="Courier New" w:hAnsi="Courier New" w:cs="Courier New"/>
          <w:lang w:val="en-US" w:eastAsia="ru-RU"/>
        </w:rPr>
        <w:t>("</w:t>
      </w:r>
      <w:proofErr w:type="spellStart"/>
      <w:r w:rsidRPr="00B42DD1">
        <w:rPr>
          <w:rFonts w:ascii="Courier New" w:hAnsi="Courier New" w:cs="Courier New"/>
          <w:lang w:val="en-US" w:eastAsia="ru-RU"/>
        </w:rPr>
        <w:t>Сервер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получил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результат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и </w:t>
      </w:r>
      <w:proofErr w:type="spellStart"/>
      <w:r w:rsidRPr="00B42DD1">
        <w:rPr>
          <w:rFonts w:ascii="Courier New" w:hAnsi="Courier New" w:cs="Courier New"/>
          <w:lang w:val="en-US" w:eastAsia="ru-RU"/>
        </w:rPr>
        <w:t>отправил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42DD1">
        <w:rPr>
          <w:rFonts w:ascii="Courier New" w:hAnsi="Courier New" w:cs="Courier New"/>
          <w:lang w:val="en-US" w:eastAsia="ru-RU"/>
        </w:rPr>
        <w:t>клиенту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: " + </w:t>
      </w:r>
      <w:proofErr w:type="spellStart"/>
      <w:r w:rsidRPr="00B42DD1">
        <w:rPr>
          <w:rFonts w:ascii="Courier New" w:hAnsi="Courier New" w:cs="Courier New"/>
          <w:lang w:val="en-US" w:eastAsia="ru-RU"/>
        </w:rPr>
        <w:t>sendData</w:t>
      </w:r>
      <w:proofErr w:type="spellEnd"/>
      <w:r w:rsidRPr="00B42DD1">
        <w:rPr>
          <w:rFonts w:ascii="Courier New" w:hAnsi="Courier New" w:cs="Courier New"/>
          <w:lang w:val="en-US" w:eastAsia="ru-RU"/>
        </w:rPr>
        <w:t>);</w:t>
      </w:r>
    </w:p>
    <w:p w14:paraId="33141A8D" w14:textId="67B95B46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lastRenderedPageBreak/>
        <w:t xml:space="preserve">                }</w:t>
      </w:r>
    </w:p>
    <w:p w14:paraId="254B6738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}</w:t>
      </w:r>
    </w:p>
    <w:p w14:paraId="58C39A92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} catch (</w:t>
      </w:r>
      <w:proofErr w:type="spellStart"/>
      <w:r w:rsidRPr="00B42DD1">
        <w:rPr>
          <w:rFonts w:ascii="Courier New" w:hAnsi="Courier New" w:cs="Courier New"/>
          <w:lang w:val="en-US" w:eastAsia="ru-RU"/>
        </w:rPr>
        <w:t>IOException</w:t>
      </w:r>
      <w:proofErr w:type="spellEnd"/>
      <w:r w:rsidRPr="00B42DD1">
        <w:rPr>
          <w:rFonts w:ascii="Courier New" w:hAnsi="Courier New" w:cs="Courier New"/>
          <w:lang w:val="en-US" w:eastAsia="ru-RU"/>
        </w:rPr>
        <w:t xml:space="preserve"> ex) {</w:t>
      </w:r>
    </w:p>
    <w:p w14:paraId="630DBAF6" w14:textId="77777777" w:rsidR="00B42DD1" w:rsidRPr="00B42DD1" w:rsidRDefault="00B42DD1" w:rsidP="00B42DD1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2DD1">
        <w:rPr>
          <w:rFonts w:ascii="Courier New" w:hAnsi="Courier New" w:cs="Courier New"/>
          <w:lang w:val="en-US" w:eastAsia="ru-RU"/>
        </w:rPr>
        <w:t>ex.printStackTrace</w:t>
      </w:r>
      <w:proofErr w:type="spellEnd"/>
      <w:proofErr w:type="gramEnd"/>
      <w:r w:rsidRPr="00B42DD1">
        <w:rPr>
          <w:rFonts w:ascii="Courier New" w:hAnsi="Courier New" w:cs="Courier New"/>
          <w:lang w:val="en-US" w:eastAsia="ru-RU"/>
        </w:rPr>
        <w:t>();</w:t>
      </w:r>
    </w:p>
    <w:p w14:paraId="20CA6D19" w14:textId="77777777" w:rsidR="00B42DD1" w:rsidRPr="005F134B" w:rsidRDefault="00B42DD1" w:rsidP="00B42DD1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42DD1">
        <w:rPr>
          <w:rFonts w:ascii="Courier New" w:hAnsi="Courier New" w:cs="Courier New"/>
          <w:lang w:val="en-US" w:eastAsia="ru-RU"/>
        </w:rPr>
        <w:t xml:space="preserve">        </w:t>
      </w:r>
      <w:r w:rsidRPr="005F134B">
        <w:rPr>
          <w:rFonts w:ascii="Courier New" w:hAnsi="Courier New" w:cs="Courier New"/>
          <w:lang w:eastAsia="ru-RU"/>
        </w:rPr>
        <w:t>}</w:t>
      </w:r>
    </w:p>
    <w:p w14:paraId="10C829FB" w14:textId="77777777" w:rsidR="00B42DD1" w:rsidRPr="005F134B" w:rsidRDefault="00B42DD1" w:rsidP="00B42DD1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5F134B">
        <w:rPr>
          <w:rFonts w:ascii="Courier New" w:hAnsi="Courier New" w:cs="Courier New"/>
          <w:lang w:eastAsia="ru-RU"/>
        </w:rPr>
        <w:t xml:space="preserve">    }</w:t>
      </w:r>
    </w:p>
    <w:p w14:paraId="6ED63ACD" w14:textId="01CB22C4" w:rsidR="00B42DD1" w:rsidRPr="00CD180D" w:rsidRDefault="00B42DD1" w:rsidP="00B42DD1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5F134B">
        <w:rPr>
          <w:rFonts w:ascii="Courier New" w:hAnsi="Courier New" w:cs="Courier New"/>
          <w:lang w:eastAsia="ru-RU"/>
        </w:rPr>
        <w:t>}</w:t>
      </w:r>
    </w:p>
    <w:p w14:paraId="1B274E46" w14:textId="1B0356BB" w:rsidR="00B42DD1" w:rsidRPr="00CD180D" w:rsidRDefault="00B42DD1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31C71198" w14:textId="66340F34" w:rsidR="005F134B" w:rsidRDefault="005F134B" w:rsidP="005F134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33D4281" wp14:editId="619FAA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59038" cy="1187026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038" cy="118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952B09B" wp14:editId="540EEFA9">
            <wp:simplePos x="0" y="0"/>
            <wp:positionH relativeFrom="margin">
              <wp:align>center</wp:align>
            </wp:positionH>
            <wp:positionV relativeFrom="paragraph">
              <wp:posOffset>3445933</wp:posOffset>
            </wp:positionV>
            <wp:extent cx="3806190" cy="3199765"/>
            <wp:effectExtent l="0" t="0" r="381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8AD697D" wp14:editId="189D5217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4477385" cy="2830830"/>
            <wp:effectExtent l="0" t="0" r="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</w:t>
      </w:r>
      <w:r w:rsidR="00B65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E6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418AD08" w14:textId="0A0468C5" w:rsidR="00D46A7D" w:rsidRDefault="005F134B" w:rsidP="005F134B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CBE0C3A" wp14:editId="1BCDE422">
            <wp:simplePos x="0" y="0"/>
            <wp:positionH relativeFrom="margin">
              <wp:align>center</wp:align>
            </wp:positionH>
            <wp:positionV relativeFrom="paragraph">
              <wp:posOffset>3716020</wp:posOffset>
            </wp:positionV>
            <wp:extent cx="4782185" cy="133667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921CA97" wp14:editId="2209959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59250" cy="35560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2A2F7F"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A2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5B0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а </w:t>
      </w:r>
      <w:r w:rsidR="006B0466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-серверная архитектура</w:t>
      </w:r>
      <w:r w:rsidR="00A545B0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6B0466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токола </w:t>
      </w:r>
      <w:r w:rsidR="006B0466" w:rsidRPr="00552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P</w:t>
      </w:r>
      <w:r w:rsidR="00A545B0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0466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 получает от клиента запрос на вычисление определенного интеграла, отправляет запрос и получает результат. </w:t>
      </w:r>
      <w:r w:rsidR="005523E9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0466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ы объекты класса </w:t>
      </w:r>
      <w:proofErr w:type="spellStart"/>
      <w:r w:rsidR="006B0466" w:rsidRPr="00552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gramSocket</w:t>
      </w:r>
      <w:proofErr w:type="spellEnd"/>
      <w:r w:rsidR="006B0466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B0466" w:rsidRPr="00552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gramPacket</w:t>
      </w:r>
      <w:proofErr w:type="spellEnd"/>
      <w:r w:rsidR="005523E9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методы </w:t>
      </w:r>
      <w:proofErr w:type="gramStart"/>
      <w:r w:rsidR="005523E9" w:rsidRPr="00552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</w:t>
      </w:r>
      <w:r w:rsidR="005523E9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523E9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5523E9" w:rsidRPr="005523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eive</w:t>
      </w:r>
      <w:r w:rsidR="005523E9" w:rsidRPr="005523E9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14:paraId="7CBFCE3D" w14:textId="37A429D4" w:rsidR="005F134B" w:rsidRPr="005523E9" w:rsidRDefault="005F134B" w:rsidP="005F134B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F134B" w:rsidRPr="0055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F70"/>
    <w:multiLevelType w:val="hybridMultilevel"/>
    <w:tmpl w:val="71809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A53"/>
    <w:multiLevelType w:val="hybridMultilevel"/>
    <w:tmpl w:val="1132F96C"/>
    <w:lvl w:ilvl="0" w:tplc="60DA25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0E58D7"/>
    <w:multiLevelType w:val="hybridMultilevel"/>
    <w:tmpl w:val="D8EC8F7E"/>
    <w:lvl w:ilvl="0" w:tplc="35763A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A2348A"/>
    <w:multiLevelType w:val="hybridMultilevel"/>
    <w:tmpl w:val="A0F0AB80"/>
    <w:lvl w:ilvl="0" w:tplc="F13AF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06391"/>
    <w:multiLevelType w:val="hybridMultilevel"/>
    <w:tmpl w:val="74F8F37E"/>
    <w:lvl w:ilvl="0" w:tplc="71AC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57FBD"/>
    <w:multiLevelType w:val="hybridMultilevel"/>
    <w:tmpl w:val="5E1CC97C"/>
    <w:lvl w:ilvl="0" w:tplc="3B8A72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F2"/>
    <w:rsid w:val="00021A34"/>
    <w:rsid w:val="000627F2"/>
    <w:rsid w:val="000A23B6"/>
    <w:rsid w:val="000E1048"/>
    <w:rsid w:val="00101382"/>
    <w:rsid w:val="00176C65"/>
    <w:rsid w:val="00184769"/>
    <w:rsid w:val="001904D9"/>
    <w:rsid w:val="00214709"/>
    <w:rsid w:val="00235AA1"/>
    <w:rsid w:val="00275BB1"/>
    <w:rsid w:val="002A2F7F"/>
    <w:rsid w:val="002B5606"/>
    <w:rsid w:val="00383EA6"/>
    <w:rsid w:val="003C0567"/>
    <w:rsid w:val="003E60D7"/>
    <w:rsid w:val="0047170E"/>
    <w:rsid w:val="004E18A5"/>
    <w:rsid w:val="004E322C"/>
    <w:rsid w:val="00522E2E"/>
    <w:rsid w:val="005523E9"/>
    <w:rsid w:val="005613BF"/>
    <w:rsid w:val="005960D6"/>
    <w:rsid w:val="005B4536"/>
    <w:rsid w:val="005B7AAB"/>
    <w:rsid w:val="005F134B"/>
    <w:rsid w:val="00614299"/>
    <w:rsid w:val="006A2FB5"/>
    <w:rsid w:val="006B0466"/>
    <w:rsid w:val="00741490"/>
    <w:rsid w:val="007A4C00"/>
    <w:rsid w:val="007C01BE"/>
    <w:rsid w:val="007D0937"/>
    <w:rsid w:val="007E3F6A"/>
    <w:rsid w:val="007F0A5B"/>
    <w:rsid w:val="008D3DC7"/>
    <w:rsid w:val="0090675C"/>
    <w:rsid w:val="00915D38"/>
    <w:rsid w:val="0092354F"/>
    <w:rsid w:val="0097499A"/>
    <w:rsid w:val="00A545B0"/>
    <w:rsid w:val="00AA3FB8"/>
    <w:rsid w:val="00AB6508"/>
    <w:rsid w:val="00B42DD1"/>
    <w:rsid w:val="00B63713"/>
    <w:rsid w:val="00B64EAE"/>
    <w:rsid w:val="00B65385"/>
    <w:rsid w:val="00BA4F15"/>
    <w:rsid w:val="00C065AF"/>
    <w:rsid w:val="00C838E8"/>
    <w:rsid w:val="00CD180D"/>
    <w:rsid w:val="00CE5A1F"/>
    <w:rsid w:val="00CE697C"/>
    <w:rsid w:val="00D46A7D"/>
    <w:rsid w:val="00DC0C12"/>
    <w:rsid w:val="00DE6154"/>
    <w:rsid w:val="00E31DBB"/>
    <w:rsid w:val="00E84BA7"/>
    <w:rsid w:val="00EB07B0"/>
    <w:rsid w:val="00EF411D"/>
    <w:rsid w:val="00EF7478"/>
    <w:rsid w:val="00F115C8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67B3"/>
  <w15:chartTrackingRefBased/>
  <w15:docId w15:val="{753196B4-4EBC-4F65-A053-A935034D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E84BA7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84BA7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Standard">
    <w:name w:val="Standard"/>
    <w:rsid w:val="00E84BA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8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C0C12"/>
    <w:pPr>
      <w:ind w:left="720"/>
      <w:contextualSpacing/>
    </w:pPr>
  </w:style>
  <w:style w:type="paragraph" w:styleId="a4">
    <w:name w:val="No Spacing"/>
    <w:uiPriority w:val="1"/>
    <w:qFormat/>
    <w:rsid w:val="001904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9334-042D-450F-B809-BA66FF50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0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cp:keywords/>
  <dc:description/>
  <cp:lastModifiedBy>zagigulkin@yandex.ru</cp:lastModifiedBy>
  <cp:revision>33</cp:revision>
  <dcterms:created xsi:type="dcterms:W3CDTF">2023-10-25T11:20:00Z</dcterms:created>
  <dcterms:modified xsi:type="dcterms:W3CDTF">2024-03-29T22:59:00Z</dcterms:modified>
</cp:coreProperties>
</file>